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BD67" w14:textId="77777777" w:rsidR="00A71930" w:rsidRPr="00702FC8" w:rsidRDefault="007066D5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44"/>
          <w:szCs w:val="24"/>
        </w:rPr>
        <w:t xml:space="preserve"> </w:t>
      </w:r>
      <w:r w:rsidR="00154555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   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SHPALLJE PËR </w:t>
      </w:r>
      <w:r w:rsidR="00ED28BC" w:rsidRPr="00702FC8">
        <w:rPr>
          <w:rFonts w:ascii="Arial" w:eastAsia="MS Mincho" w:hAnsi="Arial" w:cs="Arial"/>
          <w:b/>
          <w:caps/>
          <w:color w:val="FFFF00"/>
          <w:sz w:val="44"/>
          <w:szCs w:val="24"/>
        </w:rPr>
        <w:t>një vend të lire pune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>,</w:t>
      </w:r>
    </w:p>
    <w:p w14:paraId="23FFCC1F" w14:textId="77777777" w:rsidR="00A71930" w:rsidRPr="00702FC8" w:rsidRDefault="008D1F31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32"/>
          <w:szCs w:val="24"/>
        </w:rPr>
        <w:t xml:space="preserve">LËVIZJE PARALELE DHE </w:t>
      </w:r>
      <w:r w:rsidR="004D4E0B" w:rsidRPr="00702FC8">
        <w:rPr>
          <w:rFonts w:ascii="Arial" w:eastAsia="MS Mincho" w:hAnsi="Arial" w:cs="Arial"/>
          <w:b/>
          <w:color w:val="FFFF00"/>
          <w:sz w:val="32"/>
          <w:szCs w:val="24"/>
        </w:rPr>
        <w:t>NGRITJE N</w:t>
      </w:r>
      <w:r w:rsidR="005E0AA1">
        <w:rPr>
          <w:rFonts w:ascii="Arial" w:eastAsia="MS Mincho" w:hAnsi="Arial" w:cs="Arial"/>
          <w:b/>
          <w:color w:val="FFFF00"/>
          <w:sz w:val="32"/>
          <w:szCs w:val="24"/>
        </w:rPr>
        <w:t>Ë DETYRË</w:t>
      </w:r>
      <w:r>
        <w:rPr>
          <w:rFonts w:ascii="Arial" w:eastAsia="MS Mincho" w:hAnsi="Arial" w:cs="Arial"/>
          <w:b/>
          <w:color w:val="FFFF00"/>
          <w:sz w:val="32"/>
          <w:szCs w:val="24"/>
        </w:rPr>
        <w:t xml:space="preserve"> </w:t>
      </w:r>
    </w:p>
    <w:p w14:paraId="44D831C2" w14:textId="77777777" w:rsidR="00E13698" w:rsidRDefault="00E13698" w:rsidP="009675E6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</w:p>
    <w:p w14:paraId="446776F9" w14:textId="056312E3" w:rsidR="009675E6" w:rsidRPr="00702FC8" w:rsidRDefault="00B53285" w:rsidP="009675E6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>
        <w:rPr>
          <w:rFonts w:ascii="Arial" w:hAnsi="Arial" w:cs="Arial"/>
          <w:color w:val="C00000"/>
          <w:sz w:val="32"/>
          <w:szCs w:val="24"/>
        </w:rPr>
        <w:t>“</w:t>
      </w:r>
      <w:r w:rsidR="00DD3538">
        <w:rPr>
          <w:rFonts w:ascii="Arial" w:hAnsi="Arial" w:cs="Arial"/>
          <w:color w:val="C00000"/>
          <w:sz w:val="32"/>
          <w:szCs w:val="24"/>
        </w:rPr>
        <w:t>Inspektor</w:t>
      </w:r>
      <w:r w:rsidR="00C27E03">
        <w:rPr>
          <w:rFonts w:ascii="Arial" w:hAnsi="Arial" w:cs="Arial"/>
          <w:color w:val="C00000"/>
          <w:sz w:val="32"/>
          <w:szCs w:val="24"/>
        </w:rPr>
        <w:t xml:space="preserve"> </w:t>
      </w:r>
      <w:r w:rsidR="009675E6">
        <w:rPr>
          <w:rFonts w:ascii="Arial" w:hAnsi="Arial" w:cs="Arial"/>
          <w:color w:val="C00000"/>
          <w:sz w:val="32"/>
          <w:szCs w:val="24"/>
        </w:rPr>
        <w:t xml:space="preserve">forensics </w:t>
      </w:r>
      <w:r w:rsidR="00C27E03">
        <w:rPr>
          <w:rFonts w:ascii="Arial" w:hAnsi="Arial" w:cs="Arial"/>
          <w:color w:val="C00000"/>
          <w:sz w:val="32"/>
          <w:szCs w:val="24"/>
        </w:rPr>
        <w:t>TIK</w:t>
      </w:r>
      <w:r>
        <w:rPr>
          <w:rFonts w:ascii="Arial" w:hAnsi="Arial" w:cs="Arial"/>
          <w:color w:val="C00000"/>
          <w:sz w:val="32"/>
          <w:szCs w:val="24"/>
        </w:rPr>
        <w:t>”</w:t>
      </w:r>
      <w:r w:rsidR="009F0492">
        <w:rPr>
          <w:rFonts w:ascii="Arial" w:hAnsi="Arial" w:cs="Arial"/>
          <w:color w:val="C00000"/>
          <w:sz w:val="32"/>
          <w:szCs w:val="24"/>
        </w:rPr>
        <w:t xml:space="preserve"> 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>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Drejtori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</w:t>
      </w:r>
      <w:r w:rsidR="009675E6">
        <w:rPr>
          <w:rFonts w:ascii="Arial" w:hAnsi="Arial" w:cs="Arial"/>
          <w:color w:val="C00000"/>
          <w:sz w:val="32"/>
          <w:szCs w:val="24"/>
        </w:rPr>
        <w:t>Juridike, Integrimit dhe Çështjeve Gjyqësore</w:t>
      </w:r>
    </w:p>
    <w:p w14:paraId="56E1F258" w14:textId="40C6A871" w:rsidR="000F77DD" w:rsidRPr="00702FC8" w:rsidRDefault="000F77DD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702FC8">
        <w:rPr>
          <w:rFonts w:ascii="Arial" w:hAnsi="Arial" w:cs="Arial"/>
          <w:color w:val="C00000"/>
          <w:sz w:val="32"/>
          <w:szCs w:val="24"/>
        </w:rPr>
        <w:t xml:space="preserve"> Kategoria e pagës 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II</w:t>
      </w:r>
      <w:r w:rsidR="00DD3538">
        <w:rPr>
          <w:rFonts w:ascii="Arial" w:hAnsi="Arial" w:cs="Arial"/>
          <w:color w:val="C00000"/>
          <w:sz w:val="32"/>
          <w:szCs w:val="24"/>
        </w:rPr>
        <w:t>I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-</w:t>
      </w:r>
      <w:r w:rsidR="009675E6">
        <w:rPr>
          <w:rFonts w:ascii="Arial" w:hAnsi="Arial" w:cs="Arial"/>
          <w:color w:val="C00000"/>
          <w:sz w:val="32"/>
          <w:szCs w:val="24"/>
        </w:rPr>
        <w:t>1</w:t>
      </w:r>
    </w:p>
    <w:p w14:paraId="351B0FAF" w14:textId="77777777" w:rsidR="003C5641" w:rsidRPr="00702FC8" w:rsidRDefault="003C5641" w:rsidP="00796B90">
      <w:pPr>
        <w:jc w:val="both"/>
        <w:rPr>
          <w:rFonts w:ascii="Arial" w:hAnsi="Arial" w:cs="Arial"/>
          <w:sz w:val="24"/>
          <w:szCs w:val="24"/>
        </w:rPr>
      </w:pPr>
    </w:p>
    <w:p w14:paraId="6A356DC2" w14:textId="51656522" w:rsidR="000F77DD" w:rsidRPr="00702FC8" w:rsidRDefault="000F77DD" w:rsidP="000F77DD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zbatim të nenit 2</w:t>
      </w:r>
      <w:r w:rsidR="00983D18">
        <w:rPr>
          <w:rFonts w:ascii="Arial" w:hAnsi="Arial" w:cs="Arial"/>
          <w:sz w:val="24"/>
          <w:szCs w:val="24"/>
        </w:rPr>
        <w:t>5 dhe 26</w:t>
      </w:r>
      <w:r w:rsidRPr="00702FC8">
        <w:rPr>
          <w:rFonts w:ascii="Arial" w:hAnsi="Arial" w:cs="Arial"/>
          <w:sz w:val="24"/>
          <w:szCs w:val="24"/>
        </w:rPr>
        <w:t>, të ligjit 152/2013 “Për nëpunësin civil”,</w:t>
      </w:r>
      <w:r w:rsidR="00192D3E">
        <w:rPr>
          <w:rFonts w:ascii="Arial" w:hAnsi="Arial" w:cs="Arial"/>
          <w:sz w:val="24"/>
          <w:szCs w:val="24"/>
        </w:rPr>
        <w:t xml:space="preserve"> i</w:t>
      </w:r>
      <w:r w:rsidR="00C17E72" w:rsidRPr="00702FC8">
        <w:rPr>
          <w:rFonts w:ascii="Arial" w:hAnsi="Arial" w:cs="Arial"/>
          <w:sz w:val="24"/>
          <w:szCs w:val="24"/>
        </w:rPr>
        <w:t xml:space="preserve"> ndryshuar</w:t>
      </w:r>
      <w:r w:rsidR="00192D3E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si dhe të Kreut </w:t>
      </w:r>
      <w:r w:rsidR="00C17E72" w:rsidRPr="00702FC8">
        <w:rPr>
          <w:rFonts w:ascii="Arial" w:hAnsi="Arial" w:cs="Arial"/>
          <w:sz w:val="24"/>
          <w:szCs w:val="24"/>
        </w:rPr>
        <w:t>II</w:t>
      </w:r>
      <w:r w:rsidR="009E7264" w:rsidRPr="00702FC8">
        <w:rPr>
          <w:rFonts w:ascii="Arial" w:hAnsi="Arial" w:cs="Arial"/>
          <w:sz w:val="24"/>
          <w:szCs w:val="24"/>
        </w:rPr>
        <w:t xml:space="preserve"> dhe I</w:t>
      </w:r>
      <w:r w:rsidRPr="00702FC8">
        <w:rPr>
          <w:rFonts w:ascii="Arial" w:hAnsi="Arial" w:cs="Arial"/>
          <w:sz w:val="24"/>
          <w:szCs w:val="24"/>
        </w:rPr>
        <w:t xml:space="preserve">II, të Vendimit nr. </w:t>
      </w:r>
      <w:r w:rsidR="00C17E7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4</w:t>
      </w:r>
      <w:r w:rsidR="00932C8E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, datë 1</w:t>
      </w:r>
      <w:r w:rsidR="00C17E72" w:rsidRPr="00702FC8">
        <w:rPr>
          <w:rFonts w:ascii="Arial" w:hAnsi="Arial" w:cs="Arial"/>
          <w:sz w:val="24"/>
          <w:szCs w:val="24"/>
        </w:rPr>
        <w:t>8</w:t>
      </w:r>
      <w:r w:rsidR="004970A7">
        <w:rPr>
          <w:rFonts w:ascii="Arial" w:hAnsi="Arial" w:cs="Arial"/>
          <w:sz w:val="24"/>
          <w:szCs w:val="24"/>
        </w:rPr>
        <w:t>.03.</w:t>
      </w:r>
      <w:r w:rsidRPr="00702FC8">
        <w:rPr>
          <w:rFonts w:ascii="Arial" w:hAnsi="Arial" w:cs="Arial"/>
          <w:sz w:val="24"/>
          <w:szCs w:val="24"/>
        </w:rPr>
        <w:t>201</w:t>
      </w:r>
      <w:r w:rsidR="00C17E72" w:rsidRPr="00702FC8">
        <w:rPr>
          <w:rFonts w:ascii="Arial" w:hAnsi="Arial" w:cs="Arial"/>
          <w:sz w:val="24"/>
          <w:szCs w:val="24"/>
        </w:rPr>
        <w:t>5</w:t>
      </w:r>
      <w:r w:rsidR="00036D20">
        <w:rPr>
          <w:rFonts w:ascii="Arial" w:hAnsi="Arial" w:cs="Arial"/>
          <w:sz w:val="24"/>
          <w:szCs w:val="24"/>
        </w:rPr>
        <w:t>, të Këshillit të Ministrave “P</w:t>
      </w:r>
      <w:r w:rsidR="00194CF7">
        <w:rPr>
          <w:rFonts w:ascii="Arial" w:hAnsi="Arial" w:cs="Arial"/>
          <w:sz w:val="24"/>
          <w:szCs w:val="24"/>
        </w:rPr>
        <w:t>ër plotësimin e vendeve të lira në kategorinë e ulë</w:t>
      </w:r>
      <w:r w:rsidR="008C5E72">
        <w:rPr>
          <w:rFonts w:ascii="Arial" w:hAnsi="Arial" w:cs="Arial"/>
          <w:sz w:val="24"/>
          <w:szCs w:val="24"/>
        </w:rPr>
        <w:t>t dhe të</w:t>
      </w:r>
      <w:r w:rsidR="00036D20">
        <w:rPr>
          <w:rFonts w:ascii="Arial" w:hAnsi="Arial" w:cs="Arial"/>
          <w:sz w:val="24"/>
          <w:szCs w:val="24"/>
        </w:rPr>
        <w:t xml:space="preserve"> mesme drejtuese”, </w:t>
      </w:r>
      <w:r w:rsidR="00123BD0">
        <w:rPr>
          <w:rFonts w:ascii="Arial" w:hAnsi="Arial" w:cs="Arial"/>
          <w:sz w:val="24"/>
          <w:szCs w:val="24"/>
        </w:rPr>
        <w:t>ndryshua</w:t>
      </w:r>
      <w:r w:rsidR="00AA37D2">
        <w:rPr>
          <w:rFonts w:ascii="Arial" w:hAnsi="Arial" w:cs="Arial"/>
          <w:sz w:val="24"/>
          <w:szCs w:val="24"/>
        </w:rPr>
        <w:t>r</w:t>
      </w:r>
      <w:r w:rsidR="00123BD0">
        <w:rPr>
          <w:rFonts w:ascii="Arial" w:hAnsi="Arial" w:cs="Arial"/>
          <w:sz w:val="24"/>
          <w:szCs w:val="24"/>
        </w:rPr>
        <w:t xml:space="preserve"> me t</w:t>
      </w:r>
      <w:r w:rsidR="00AA37D2">
        <w:rPr>
          <w:rFonts w:ascii="Arial" w:hAnsi="Arial" w:cs="Arial"/>
          <w:sz w:val="24"/>
          <w:szCs w:val="24"/>
        </w:rPr>
        <w:t>ë</w:t>
      </w:r>
      <w:r w:rsidR="00123BD0">
        <w:rPr>
          <w:rFonts w:ascii="Arial" w:hAnsi="Arial" w:cs="Arial"/>
          <w:sz w:val="24"/>
          <w:szCs w:val="24"/>
        </w:rPr>
        <w:t xml:space="preserve"> fundit nr. 748,</w:t>
      </w:r>
      <w:r w:rsidR="00192D3E">
        <w:rPr>
          <w:rFonts w:ascii="Arial" w:hAnsi="Arial" w:cs="Arial"/>
          <w:sz w:val="24"/>
          <w:szCs w:val="24"/>
        </w:rPr>
        <w:t xml:space="preserve"> datë</w:t>
      </w:r>
      <w:r w:rsidR="00123BD0">
        <w:rPr>
          <w:rFonts w:ascii="Arial" w:hAnsi="Arial" w:cs="Arial"/>
          <w:sz w:val="24"/>
          <w:szCs w:val="24"/>
        </w:rPr>
        <w:t xml:space="preserve"> 19.12.2018, </w:t>
      </w:r>
      <w:r w:rsidR="00632DA1" w:rsidRPr="00702FC8">
        <w:rPr>
          <w:rFonts w:ascii="Arial" w:hAnsi="Arial" w:cs="Arial"/>
          <w:sz w:val="24"/>
          <w:szCs w:val="24"/>
        </w:rPr>
        <w:t xml:space="preserve">Autoriteti </w:t>
      </w:r>
      <w:r w:rsidR="00533293" w:rsidRPr="00702FC8">
        <w:rPr>
          <w:rFonts w:ascii="Arial" w:hAnsi="Arial" w:cs="Arial"/>
          <w:sz w:val="24"/>
          <w:szCs w:val="24"/>
        </w:rPr>
        <w:t>i</w:t>
      </w:r>
      <w:r w:rsidR="00632DA1" w:rsidRPr="00702FC8">
        <w:rPr>
          <w:rFonts w:ascii="Arial" w:hAnsi="Arial" w:cs="Arial"/>
          <w:sz w:val="24"/>
          <w:szCs w:val="24"/>
        </w:rPr>
        <w:t xml:space="preserve"> </w:t>
      </w:r>
      <w:r w:rsidR="00702FC8" w:rsidRPr="00702FC8">
        <w:rPr>
          <w:rFonts w:ascii="Arial" w:hAnsi="Arial" w:cs="Arial"/>
          <w:sz w:val="24"/>
          <w:szCs w:val="24"/>
        </w:rPr>
        <w:t>Konkurrenc</w:t>
      </w:r>
      <w:r w:rsidR="00AA37D2">
        <w:rPr>
          <w:rFonts w:ascii="Arial" w:hAnsi="Arial" w:cs="Arial"/>
          <w:sz w:val="24"/>
          <w:szCs w:val="24"/>
        </w:rPr>
        <w:t>ë</w:t>
      </w:r>
      <w:r w:rsidR="00702FC8" w:rsidRPr="00702FC8">
        <w:rPr>
          <w:rFonts w:ascii="Arial" w:hAnsi="Arial" w:cs="Arial"/>
          <w:sz w:val="24"/>
          <w:szCs w:val="24"/>
        </w:rPr>
        <w:t>s shpall</w:t>
      </w:r>
      <w:r w:rsidRPr="00702FC8">
        <w:rPr>
          <w:rFonts w:ascii="Arial" w:hAnsi="Arial" w:cs="Arial"/>
          <w:sz w:val="24"/>
          <w:szCs w:val="24"/>
        </w:rPr>
        <w:t xml:space="preserve"> pro</w:t>
      </w:r>
      <w:r w:rsidR="008D1F31">
        <w:rPr>
          <w:rFonts w:ascii="Arial" w:hAnsi="Arial" w:cs="Arial"/>
          <w:sz w:val="24"/>
          <w:szCs w:val="24"/>
        </w:rPr>
        <w:t>cedurat e lëvizjes paralele dhe</w:t>
      </w:r>
      <w:r w:rsidR="00FE0BFD">
        <w:rPr>
          <w:rFonts w:ascii="Arial" w:hAnsi="Arial" w:cs="Arial"/>
          <w:sz w:val="24"/>
          <w:szCs w:val="24"/>
        </w:rPr>
        <w:t xml:space="preserve"> </w:t>
      </w:r>
      <w:r w:rsidR="007D0A1A" w:rsidRPr="00702FC8">
        <w:rPr>
          <w:rFonts w:ascii="Arial" w:hAnsi="Arial" w:cs="Arial"/>
          <w:sz w:val="24"/>
          <w:szCs w:val="24"/>
        </w:rPr>
        <w:t>ngritjes n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="007D0A1A" w:rsidRPr="00702FC8">
        <w:rPr>
          <w:rFonts w:ascii="Arial" w:hAnsi="Arial" w:cs="Arial"/>
          <w:sz w:val="24"/>
          <w:szCs w:val="24"/>
        </w:rPr>
        <w:t xml:space="preserve"> detyr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="00FE0BFD">
        <w:rPr>
          <w:rFonts w:ascii="Arial" w:hAnsi="Arial" w:cs="Arial"/>
          <w:sz w:val="24"/>
          <w:szCs w:val="24"/>
        </w:rPr>
        <w:t xml:space="preserve"> </w:t>
      </w:r>
      <w:r w:rsidR="003D4398" w:rsidRPr="003D4398">
        <w:rPr>
          <w:rFonts w:ascii="Arial" w:hAnsi="Arial" w:cs="Arial"/>
          <w:sz w:val="24"/>
          <w:szCs w:val="24"/>
        </w:rPr>
        <w:t>për pozicionin në kategorinë e ulët drejtuese</w:t>
      </w:r>
      <w:r w:rsidR="003D4398">
        <w:rPr>
          <w:rFonts w:ascii="Arial" w:hAnsi="Arial" w:cs="Arial"/>
          <w:sz w:val="24"/>
          <w:szCs w:val="24"/>
        </w:rPr>
        <w:t>:</w:t>
      </w:r>
    </w:p>
    <w:p w14:paraId="1EC0ACBB" w14:textId="30B6729A" w:rsidR="00447498" w:rsidRPr="00447498" w:rsidRDefault="00B53285" w:rsidP="00447498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498">
        <w:rPr>
          <w:rFonts w:ascii="Arial" w:hAnsi="Arial" w:cs="Arial"/>
          <w:color w:val="000000" w:themeColor="text1"/>
          <w:sz w:val="24"/>
          <w:szCs w:val="24"/>
        </w:rPr>
        <w:t>“</w:t>
      </w:r>
      <w:r w:rsidR="000027D0">
        <w:rPr>
          <w:rFonts w:ascii="Arial" w:hAnsi="Arial" w:cs="Arial"/>
          <w:color w:val="000000" w:themeColor="text1"/>
          <w:sz w:val="24"/>
          <w:szCs w:val="24"/>
        </w:rPr>
        <w:t>Inspek</w:t>
      </w:r>
      <w:r w:rsidR="00192D3E">
        <w:rPr>
          <w:rFonts w:ascii="Arial" w:hAnsi="Arial" w:cs="Arial"/>
          <w:color w:val="000000" w:themeColor="text1"/>
          <w:sz w:val="24"/>
          <w:szCs w:val="24"/>
        </w:rPr>
        <w:t>tor</w:t>
      </w:r>
      <w:r w:rsidR="008066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5E6" w:rsidRPr="009675E6">
        <w:rPr>
          <w:rFonts w:ascii="Arial" w:hAnsi="Arial" w:cs="Arial"/>
          <w:color w:val="000000" w:themeColor="text1"/>
          <w:sz w:val="24"/>
          <w:szCs w:val="24"/>
        </w:rPr>
        <w:t xml:space="preserve">forensics </w:t>
      </w:r>
      <w:r w:rsidR="00806671">
        <w:rPr>
          <w:rFonts w:ascii="Arial" w:hAnsi="Arial" w:cs="Arial"/>
          <w:color w:val="000000" w:themeColor="text1"/>
          <w:sz w:val="24"/>
          <w:szCs w:val="24"/>
        </w:rPr>
        <w:t>TIK</w:t>
      </w:r>
      <w:r w:rsidRPr="00447498">
        <w:rPr>
          <w:rFonts w:ascii="Arial" w:hAnsi="Arial" w:cs="Arial"/>
          <w:color w:val="000000" w:themeColor="text1"/>
          <w:sz w:val="24"/>
          <w:szCs w:val="24"/>
        </w:rPr>
        <w:t>”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4D4E0B" w:rsidRPr="00447498">
        <w:rPr>
          <w:rFonts w:ascii="Arial" w:hAnsi="Arial" w:cs="Arial"/>
          <w:color w:val="000000" w:themeColor="text1"/>
          <w:sz w:val="24"/>
          <w:szCs w:val="24"/>
        </w:rPr>
        <w:t>ë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7498">
        <w:rPr>
          <w:rFonts w:ascii="Arial" w:hAnsi="Arial" w:cs="Arial"/>
          <w:color w:val="000000" w:themeColor="text1"/>
          <w:sz w:val="24"/>
          <w:szCs w:val="24"/>
        </w:rPr>
        <w:t xml:space="preserve">Drejtorinë </w:t>
      </w:r>
      <w:r w:rsidR="009675E6">
        <w:rPr>
          <w:rFonts w:ascii="Arial" w:hAnsi="Arial" w:cs="Arial"/>
          <w:color w:val="000000" w:themeColor="text1"/>
          <w:sz w:val="24"/>
          <w:szCs w:val="24"/>
        </w:rPr>
        <w:t>Juridike, Integrimit dhe Çështjeve Gjyqësore</w:t>
      </w:r>
    </w:p>
    <w:p w14:paraId="60AF4212" w14:textId="47AE70FD" w:rsidR="000F77DD" w:rsidRPr="00447498" w:rsidRDefault="000F77DD" w:rsidP="00C4573C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 xml:space="preserve">Kategoria e pagës </w:t>
      </w:r>
      <w:r w:rsidR="00C773E6" w:rsidRPr="00447498">
        <w:rPr>
          <w:rFonts w:ascii="Arial" w:eastAsia="MS Mincho" w:hAnsi="Arial" w:cs="Arial"/>
          <w:color w:val="000000" w:themeColor="text1"/>
          <w:sz w:val="24"/>
          <w:szCs w:val="24"/>
        </w:rPr>
        <w:t>II</w:t>
      </w:r>
      <w:r w:rsidR="000027D0">
        <w:rPr>
          <w:rFonts w:ascii="Arial" w:eastAsia="MS Mincho" w:hAnsi="Arial" w:cs="Arial"/>
          <w:color w:val="000000" w:themeColor="text1"/>
          <w:sz w:val="24"/>
          <w:szCs w:val="24"/>
        </w:rPr>
        <w:t>I</w:t>
      </w: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>-</w:t>
      </w:r>
      <w:r w:rsidR="009675E6">
        <w:rPr>
          <w:rFonts w:ascii="Arial" w:eastAsia="MS Mincho" w:hAnsi="Arial" w:cs="Arial"/>
          <w:color w:val="000000" w:themeColor="text1"/>
          <w:sz w:val="24"/>
          <w:szCs w:val="24"/>
        </w:rPr>
        <w:t>1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9"/>
      </w:tblGrid>
      <w:tr w:rsidR="000F77DD" w:rsidRPr="00702FC8" w14:paraId="3A3F40EB" w14:textId="77777777" w:rsidTr="000F77D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E8698F6" w14:textId="77777777" w:rsidR="000F77DD" w:rsidRDefault="000F77DD">
            <w:pPr>
              <w:jc w:val="both"/>
              <w:rPr>
                <w:rFonts w:ascii="Arial" w:hAnsi="Arial" w:cs="Arial"/>
                <w:color w:val="C00000"/>
                <w:sz w:val="28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8"/>
                <w:szCs w:val="24"/>
              </w:rPr>
              <w:t>Pozicioni më sipër, u ofrohet fillimisht nëpunësve civilë të së njëjtës kategori për procedurën e lëvizjes paralele!</w:t>
            </w:r>
          </w:p>
          <w:p w14:paraId="732E4D69" w14:textId="77777777" w:rsidR="00CD75D6" w:rsidRPr="00702FC8" w:rsidRDefault="00CD75D6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14:paraId="4CA6E8D6" w14:textId="77777777" w:rsidR="000F77DD" w:rsidRPr="00702FC8" w:rsidRDefault="000F77DD" w:rsidP="004D4E0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FC8">
              <w:rPr>
                <w:rFonts w:ascii="Arial" w:hAnsi="Arial" w:cs="Arial"/>
                <w:sz w:val="24"/>
                <w:szCs w:val="24"/>
              </w:rPr>
              <w:t xml:space="preserve">Vetëm në rast se në përfundim të procedurës së lëvizjes paralele, rezulton se ky pozicion është ende vakant, ai është i vlefshëm për </w:t>
            </w:r>
            <w:r w:rsidR="002737E4" w:rsidRPr="00702FC8">
              <w:rPr>
                <w:rFonts w:ascii="Arial" w:hAnsi="Arial" w:cs="Arial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sz w:val="24"/>
                <w:szCs w:val="24"/>
              </w:rPr>
              <w:t xml:space="preserve"> nëpërmjet procedurës 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>s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ngritjes n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 xml:space="preserve"> detyr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AA55C8" w14:textId="77777777" w:rsidR="000F77DD" w:rsidRPr="00702FC8" w:rsidRDefault="000F77DD" w:rsidP="0053399E">
      <w:pPr>
        <w:rPr>
          <w:rFonts w:ascii="Arial" w:eastAsia="MS Mincho" w:hAnsi="Arial" w:cs="Arial"/>
          <w:sz w:val="24"/>
          <w:szCs w:val="24"/>
        </w:rPr>
      </w:pPr>
    </w:p>
    <w:p w14:paraId="4CA9AE66" w14:textId="77777777" w:rsidR="000F77DD" w:rsidRPr="00702FC8" w:rsidRDefault="00C4608F" w:rsidP="008675DB">
      <w:pPr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Për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 xml:space="preserve"> </w:t>
      </w:r>
      <w:r w:rsidR="008D1F31">
        <w:rPr>
          <w:rFonts w:ascii="Arial" w:eastAsia="MS Mincho" w:hAnsi="Arial" w:cs="Arial"/>
          <w:b/>
          <w:sz w:val="32"/>
          <w:szCs w:val="32"/>
        </w:rPr>
        <w:t xml:space="preserve">procedurat (lëvizje paralele dhe 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ngritje në</w:t>
      </w:r>
      <w:r w:rsidR="007D0A1A" w:rsidRPr="00702FC8">
        <w:rPr>
          <w:rFonts w:ascii="Arial" w:eastAsia="MS Mincho" w:hAnsi="Arial" w:cs="Arial"/>
          <w:b/>
          <w:sz w:val="32"/>
          <w:szCs w:val="32"/>
        </w:rPr>
        <w:t xml:space="preserve"> detyr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ë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>) aplikohet në të njëjtën kohë!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06"/>
        <w:gridCol w:w="3823"/>
      </w:tblGrid>
      <w:tr w:rsidR="000F77DD" w:rsidRPr="00702FC8" w14:paraId="6F20A74A" w14:textId="77777777" w:rsidTr="00414C0B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94699B" w14:textId="77777777" w:rsidR="000F77DD" w:rsidRPr="00702FC8" w:rsidRDefault="00414C0B" w:rsidP="00414C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702FC8">
              <w:rPr>
                <w:rFonts w:ascii="Arial" w:hAnsi="Arial" w:cs="Arial"/>
                <w:b/>
                <w:sz w:val="32"/>
                <w:szCs w:val="24"/>
              </w:rPr>
              <w:t>Afati për dorëzimin 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b/>
                <w:sz w:val="32"/>
                <w:szCs w:val="24"/>
              </w:rPr>
              <w:t>dokumentev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>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A41E05" w14:textId="6CB475CB" w:rsidR="000F77DD" w:rsidRPr="00702FC8" w:rsidRDefault="00C114B4" w:rsidP="00B5328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23 janar </w:t>
            </w:r>
            <w:r w:rsidR="000C7CD5">
              <w:rPr>
                <w:rFonts w:ascii="Arial" w:hAnsi="Arial" w:cs="Arial"/>
                <w:b/>
                <w:color w:val="FF0000"/>
                <w:sz w:val="32"/>
                <w:szCs w:val="24"/>
              </w:rPr>
              <w:t>202</w:t>
            </w:r>
            <w:r w:rsidR="0053497C">
              <w:rPr>
                <w:rFonts w:ascii="Arial" w:hAnsi="Arial" w:cs="Arial"/>
                <w:b/>
                <w:color w:val="FF0000"/>
                <w:sz w:val="32"/>
                <w:szCs w:val="24"/>
              </w:rPr>
              <w:t>6</w:t>
            </w:r>
            <w:r w:rsidR="009F0492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</w:tbl>
    <w:p w14:paraId="7CA454FB" w14:textId="22513019" w:rsidR="00CD75D6" w:rsidRDefault="000F77DD" w:rsidP="0053399E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>*Afati i aplikimit dhe dorëzimit të dokumentac</w:t>
      </w:r>
      <w:r w:rsidR="00B93A24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ionit është i njëjtë për të </w:t>
      </w:r>
      <w:r w:rsidR="009675E6">
        <w:rPr>
          <w:rFonts w:ascii="Arial" w:eastAsia="MS Mincho" w:hAnsi="Arial" w:cs="Arial"/>
          <w:b/>
          <w:i/>
          <w:color w:val="FF0000"/>
          <w:sz w:val="24"/>
          <w:szCs w:val="32"/>
        </w:rPr>
        <w:t>dyja</w:t>
      </w: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 procedurat.</w:t>
      </w:r>
    </w:p>
    <w:p w14:paraId="1D9A5C20" w14:textId="77777777" w:rsidR="0053399E" w:rsidRPr="0053399E" w:rsidRDefault="0053399E" w:rsidP="0053399E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16DC9319" w14:textId="43E67F09" w:rsidR="00632DA1" w:rsidRPr="00702FC8" w:rsidRDefault="00632DA1" w:rsidP="00632DA1">
      <w:pPr>
        <w:pBdr>
          <w:bottom w:val="single" w:sz="8" w:space="1" w:color="C00000"/>
        </w:pBdr>
        <w:jc w:val="both"/>
        <w:rPr>
          <w:rFonts w:ascii="Arial" w:eastAsia="MS Mincho" w:hAnsi="Arial" w:cs="Arial"/>
          <w:b/>
          <w:color w:val="C00000"/>
          <w:sz w:val="28"/>
          <w:szCs w:val="24"/>
        </w:rPr>
      </w:pP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lastRenderedPageBreak/>
        <w:t xml:space="preserve">Përshkrimi përgjithësues i punës për 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pozicionin e më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sipër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m</w:t>
      </w:r>
      <w:r w:rsidR="009F0492">
        <w:rPr>
          <w:rFonts w:ascii="Arial" w:eastAsia="MS Mincho" w:hAnsi="Arial" w:cs="Arial"/>
          <w:b/>
          <w:color w:val="C00000"/>
          <w:sz w:val="28"/>
          <w:szCs w:val="24"/>
        </w:rPr>
        <w:t xml:space="preserve"> 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është:</w:t>
      </w:r>
    </w:p>
    <w:p w14:paraId="2703D4FD" w14:textId="45238B70" w:rsidR="00B10EA1" w:rsidRPr="0000482D" w:rsidRDefault="00000000" w:rsidP="00977899">
      <w:pPr>
        <w:shd w:val="clear" w:color="auto" w:fill="F0DDDD"/>
        <w:ind w:right="9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alias w:val="Misioni"/>
          <w:tag w:val="Misioni"/>
          <w:id w:val="-311948011"/>
          <w:placeholder>
            <w:docPart w:val="936F9E6F04434A5495E62DEED74716D9"/>
          </w:placeholder>
        </w:sdtPr>
        <w:sdtEndPr>
          <w:rPr>
            <w:lang w:val="en-US"/>
          </w:rPr>
        </w:sdtEndPr>
        <w:sdtContent>
          <w:r w:rsidR="004B1401" w:rsidRPr="004B1401">
            <w:rPr>
              <w:rFonts w:ascii="Arial" w:hAnsi="Arial" w:cs="Arial"/>
              <w:color w:val="000000"/>
              <w:sz w:val="24"/>
              <w:szCs w:val="24"/>
            </w:rPr>
            <w:t>Inspektori</w:t>
          </w:r>
          <w:r w:rsidR="0012493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977899" w:rsidRPr="00977899">
            <w:rPr>
              <w:rFonts w:ascii="Arial" w:hAnsi="Arial" w:cs="Arial"/>
              <w:color w:val="000000"/>
              <w:sz w:val="24"/>
              <w:szCs w:val="24"/>
            </w:rPr>
            <w:t xml:space="preserve">forensics </w:t>
          </w:r>
          <w:r w:rsidR="0012493D">
            <w:rPr>
              <w:rFonts w:ascii="Arial" w:hAnsi="Arial" w:cs="Arial"/>
              <w:color w:val="000000"/>
              <w:sz w:val="24"/>
              <w:szCs w:val="24"/>
            </w:rPr>
            <w:t>TIK</w:t>
          </w:r>
          <w:r w:rsidR="004B1401" w:rsidRPr="004B1401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sdtContent>
      </w:sdt>
      <w:r w:rsidR="00710DF0">
        <w:rPr>
          <w:rFonts w:ascii="Arial" w:hAnsi="Arial" w:cs="Arial"/>
          <w:color w:val="000000"/>
          <w:sz w:val="24"/>
          <w:szCs w:val="24"/>
        </w:rPr>
        <w:t>përgjigjet</w:t>
      </w:r>
      <w:r w:rsidR="00977899">
        <w:rPr>
          <w:rFonts w:ascii="Arial" w:hAnsi="Arial" w:cs="Arial"/>
          <w:color w:val="000000"/>
          <w:sz w:val="24"/>
          <w:szCs w:val="24"/>
        </w:rPr>
        <w:t xml:space="preserve"> 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për inspektimin, hetimin dhe menaxhimin e çështjeve q</w:t>
      </w:r>
      <w:r w:rsidR="00977899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lidhen me grumbullimin, analizën dhe përpunimin e t</w:t>
      </w:r>
      <w:r w:rsidR="00977899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dhënave në form</w:t>
      </w:r>
      <w:r w:rsidR="00977899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elektronike, që kanë lidhje me objektin e hetimit, raportimin mbi këto të dhëna.</w:t>
      </w:r>
      <w:r w:rsidR="00977899" w:rsidRPr="00977899">
        <w:t xml:space="preserve"> </w:t>
      </w:r>
      <w:r w:rsidR="00977899">
        <w:rPr>
          <w:rFonts w:ascii="Arial" w:hAnsi="Arial" w:cs="Arial"/>
          <w:color w:val="000000"/>
          <w:sz w:val="24"/>
          <w:szCs w:val="24"/>
        </w:rPr>
        <w:t>Merr pjes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në grupet e inspektimit dhe </w:t>
      </w:r>
      <w:r w:rsidR="00D231A4">
        <w:rPr>
          <w:rFonts w:ascii="Arial" w:hAnsi="Arial" w:cs="Arial"/>
          <w:color w:val="000000"/>
          <w:sz w:val="24"/>
          <w:szCs w:val="24"/>
        </w:rPr>
        <w:t>menaxho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</w:t>
      </w:r>
      <w:r w:rsidR="00D231A4">
        <w:rPr>
          <w:rFonts w:ascii="Arial" w:hAnsi="Arial" w:cs="Arial"/>
          <w:color w:val="000000"/>
          <w:sz w:val="24"/>
          <w:szCs w:val="24"/>
        </w:rPr>
        <w:t>procesin e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identifikimit dhe sigurimit t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të dhënave në formë elektronike që janë objekt i hetimit në bazë të legjislacionit n</w:t>
      </w:r>
      <w:r w:rsidR="003322C3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fuqi, gjat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fazës s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inspektimit në ndërmarrjet nën hetim. Ndjek dhe zbat</w:t>
      </w:r>
      <w:r w:rsidR="00CD75D6">
        <w:rPr>
          <w:rFonts w:ascii="Arial" w:hAnsi="Arial" w:cs="Arial"/>
          <w:color w:val="000000"/>
          <w:sz w:val="24"/>
          <w:szCs w:val="24"/>
        </w:rPr>
        <w:t>o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procedura</w:t>
      </w:r>
      <w:r w:rsidR="00CD75D6">
        <w:rPr>
          <w:rFonts w:ascii="Arial" w:hAnsi="Arial" w:cs="Arial"/>
          <w:color w:val="000000"/>
          <w:sz w:val="24"/>
          <w:szCs w:val="24"/>
        </w:rPr>
        <w:t>t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, rregullore</w:t>
      </w:r>
      <w:r w:rsidR="00CD75D6">
        <w:rPr>
          <w:rFonts w:ascii="Arial" w:hAnsi="Arial" w:cs="Arial"/>
          <w:color w:val="000000"/>
          <w:sz w:val="24"/>
          <w:szCs w:val="24"/>
        </w:rPr>
        <w:t>t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dhe metodologji</w:t>
      </w:r>
      <w:r w:rsidR="00CD75D6">
        <w:rPr>
          <w:rFonts w:ascii="Arial" w:hAnsi="Arial" w:cs="Arial"/>
          <w:color w:val="000000"/>
          <w:sz w:val="24"/>
          <w:szCs w:val="24"/>
        </w:rPr>
        <w:t>n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</w:t>
      </w:r>
      <w:r w:rsidR="00CD75D6">
        <w:rPr>
          <w:rFonts w:ascii="Arial" w:hAnsi="Arial" w:cs="Arial"/>
          <w:color w:val="000000"/>
          <w:sz w:val="24"/>
          <w:szCs w:val="24"/>
        </w:rPr>
        <w:t>e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aplikuar për administrimin dhe analizën e të dhënave në formë elektronike të sekuestruara ose kopjuara në ndërmarrjeve. Raport</w:t>
      </w:r>
      <w:r w:rsidR="00D231A4">
        <w:rPr>
          <w:rFonts w:ascii="Arial" w:hAnsi="Arial" w:cs="Arial"/>
          <w:color w:val="000000"/>
          <w:sz w:val="24"/>
          <w:szCs w:val="24"/>
        </w:rPr>
        <w:t>o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mbi specifikimet teknike të informacionit elektronik të mbledhur, procedurat </w:t>
      </w:r>
      <w:r w:rsidR="00974597">
        <w:rPr>
          <w:rFonts w:ascii="Arial" w:hAnsi="Arial" w:cs="Arial"/>
          <w:color w:val="000000"/>
          <w:sz w:val="24"/>
          <w:szCs w:val="24"/>
        </w:rPr>
        <w:t>e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detajuara dhe metodologjinë e ndjekur për mbledhjen e këtij informacioni dhe prezantimi para grupit të punës apo ekipit të jurist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ve që përfaqësojnë institucionin në gjykata. Administr</w:t>
      </w:r>
      <w:r w:rsidR="00D231A4">
        <w:rPr>
          <w:rFonts w:ascii="Arial" w:hAnsi="Arial" w:cs="Arial"/>
          <w:color w:val="000000"/>
          <w:sz w:val="24"/>
          <w:szCs w:val="24"/>
        </w:rPr>
        <w:t>on,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vë n</w:t>
      </w:r>
      <w:r w:rsidR="00D231A4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funksion dhe mirëmba</w:t>
      </w:r>
      <w:r w:rsidR="00D231A4">
        <w:rPr>
          <w:rFonts w:ascii="Arial" w:hAnsi="Arial" w:cs="Arial"/>
          <w:color w:val="000000"/>
          <w:sz w:val="24"/>
          <w:szCs w:val="24"/>
        </w:rPr>
        <w:t>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aplikacione dhe pajisje forensike dhe elektronike q</w:t>
      </w:r>
      <w:r w:rsidR="003322C3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përdoren gjat</w:t>
      </w:r>
      <w:r w:rsidR="003322C3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inspektimit dhe laboratori</w:t>
      </w:r>
      <w:r w:rsidR="00B866B1">
        <w:rPr>
          <w:rFonts w:ascii="Arial" w:hAnsi="Arial" w:cs="Arial"/>
          <w:color w:val="000000"/>
          <w:sz w:val="24"/>
          <w:szCs w:val="24"/>
        </w:rPr>
        <w:t>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</w:t>
      </w:r>
      <w:r w:rsidR="00B866B1">
        <w:rPr>
          <w:rFonts w:ascii="Arial" w:hAnsi="Arial" w:cs="Arial"/>
          <w:color w:val="000000"/>
          <w:sz w:val="24"/>
          <w:szCs w:val="24"/>
        </w:rPr>
        <w:t>e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analizës forensike.</w:t>
      </w:r>
      <w:r w:rsidR="00D231A4">
        <w:rPr>
          <w:rFonts w:ascii="Arial" w:hAnsi="Arial" w:cs="Arial"/>
          <w:color w:val="000000"/>
          <w:sz w:val="24"/>
          <w:szCs w:val="24"/>
        </w:rPr>
        <w:t xml:space="preserve"> 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Përditës</w:t>
      </w:r>
      <w:r w:rsidR="00D231A4">
        <w:rPr>
          <w:rFonts w:ascii="Arial" w:hAnsi="Arial" w:cs="Arial"/>
          <w:color w:val="000000"/>
          <w:sz w:val="24"/>
          <w:szCs w:val="24"/>
        </w:rPr>
        <w:t>o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sistemi</w:t>
      </w:r>
      <w:r w:rsidR="00D231A4">
        <w:rPr>
          <w:rFonts w:ascii="Arial" w:hAnsi="Arial" w:cs="Arial"/>
          <w:color w:val="000000"/>
          <w:sz w:val="24"/>
          <w:szCs w:val="24"/>
        </w:rPr>
        <w:t>n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 xml:space="preserve"> “Platforma Nd</w:t>
      </w:r>
      <w:r w:rsidR="00167948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rinstitucionale Online” me Kuvendin e Shqip</w:t>
      </w:r>
      <w:r w:rsidR="00167948">
        <w:rPr>
          <w:rFonts w:ascii="Arial" w:hAnsi="Arial" w:cs="Arial"/>
          <w:color w:val="000000"/>
          <w:sz w:val="24"/>
          <w:szCs w:val="24"/>
        </w:rPr>
        <w:t>ë</w:t>
      </w:r>
      <w:r w:rsidR="00977899" w:rsidRPr="00977899">
        <w:rPr>
          <w:rFonts w:ascii="Arial" w:hAnsi="Arial" w:cs="Arial"/>
          <w:color w:val="000000"/>
          <w:sz w:val="24"/>
          <w:szCs w:val="24"/>
        </w:rPr>
        <w:t>ris</w:t>
      </w:r>
      <w:r w:rsidR="00167948">
        <w:rPr>
          <w:rFonts w:ascii="Arial" w:hAnsi="Arial" w:cs="Arial"/>
          <w:color w:val="000000"/>
          <w:sz w:val="24"/>
          <w:szCs w:val="24"/>
        </w:rPr>
        <w:t>ë</w:t>
      </w:r>
      <w:r w:rsidR="00D231A4">
        <w:rPr>
          <w:rFonts w:ascii="Arial" w:hAnsi="Arial" w:cs="Arial"/>
          <w:color w:val="000000"/>
          <w:sz w:val="24"/>
          <w:szCs w:val="24"/>
        </w:rPr>
        <w:t>.</w:t>
      </w:r>
    </w:p>
    <w:p w14:paraId="590EBC82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>I-Lëvizja paralele</w:t>
      </w:r>
    </w:p>
    <w:p w14:paraId="2562B5D3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ë të drejtë të aplikojnë për këtë procedurë vetëm nëpunësit civilë të së njëjtës kategori, në të gjitha </w:t>
      </w:r>
      <w:r w:rsidR="002737E4" w:rsidRPr="00702FC8">
        <w:rPr>
          <w:rFonts w:ascii="Arial" w:hAnsi="Arial" w:cs="Arial"/>
          <w:sz w:val="24"/>
          <w:szCs w:val="24"/>
        </w:rPr>
        <w:t>institucionet</w:t>
      </w:r>
      <w:r w:rsidRPr="00702FC8">
        <w:rPr>
          <w:rFonts w:ascii="Arial" w:hAnsi="Arial" w:cs="Arial"/>
          <w:sz w:val="24"/>
          <w:szCs w:val="24"/>
        </w:rPr>
        <w:t xml:space="preserve"> pjesë e shërbimit civil.</w:t>
      </w:r>
    </w:p>
    <w:p w14:paraId="56E61706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218593718"/>
      <w:r w:rsidRPr="00702FC8">
        <w:rPr>
          <w:rFonts w:ascii="Arial" w:hAnsi="Arial" w:cs="Arial"/>
          <w:b/>
          <w:sz w:val="24"/>
          <w:szCs w:val="24"/>
        </w:rPr>
        <w:t>1.- Kushtet për lëvizjen paralele dhe kriteret e veçanta</w:t>
      </w:r>
    </w:p>
    <w:p w14:paraId="540E23EF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plotësojnë kushtet për lëvizjen paralele si vijon:</w:t>
      </w:r>
    </w:p>
    <w:p w14:paraId="3D857119" w14:textId="6C836B8C" w:rsidR="005E3544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jetë nëpunës civil i konfirmuar, brenda së njëjtës kategori</w:t>
      </w:r>
      <w:r w:rsidR="00D70530" w:rsidRPr="00702FC8">
        <w:rPr>
          <w:rFonts w:ascii="Arial" w:hAnsi="Arial" w:cs="Arial"/>
          <w:sz w:val="24"/>
          <w:szCs w:val="24"/>
        </w:rPr>
        <w:t xml:space="preserve"> (kategoria II</w:t>
      </w:r>
      <w:r w:rsidR="00B037D3">
        <w:rPr>
          <w:rFonts w:ascii="Arial" w:hAnsi="Arial" w:cs="Arial"/>
          <w:sz w:val="24"/>
          <w:szCs w:val="24"/>
        </w:rPr>
        <w:t>I</w:t>
      </w:r>
      <w:r w:rsidR="00D70530" w:rsidRPr="00702FC8">
        <w:rPr>
          <w:rFonts w:ascii="Arial" w:hAnsi="Arial" w:cs="Arial"/>
          <w:sz w:val="24"/>
          <w:szCs w:val="24"/>
        </w:rPr>
        <w:t>-</w:t>
      </w:r>
      <w:r w:rsidR="00D231A4">
        <w:rPr>
          <w:rFonts w:ascii="Arial" w:hAnsi="Arial" w:cs="Arial"/>
          <w:sz w:val="24"/>
          <w:szCs w:val="24"/>
        </w:rPr>
        <w:t>1</w:t>
      </w:r>
      <w:r w:rsidR="005E3544" w:rsidRPr="00702FC8">
        <w:rPr>
          <w:rFonts w:ascii="Arial" w:hAnsi="Arial" w:cs="Arial"/>
          <w:sz w:val="24"/>
          <w:szCs w:val="24"/>
        </w:rPr>
        <w:t>)</w:t>
      </w:r>
      <w:r w:rsidR="00275D3B" w:rsidRPr="00702FC8">
        <w:rPr>
          <w:rFonts w:ascii="Arial" w:hAnsi="Arial" w:cs="Arial"/>
          <w:sz w:val="24"/>
          <w:szCs w:val="24"/>
        </w:rPr>
        <w:t xml:space="preserve">, </w:t>
      </w:r>
    </w:p>
    <w:p w14:paraId="4350ADCA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ë mos ketë masë disiplinore në fuqi (të </w:t>
      </w:r>
      <w:r w:rsidR="002737E4" w:rsidRPr="00702FC8">
        <w:rPr>
          <w:rFonts w:ascii="Arial" w:hAnsi="Arial" w:cs="Arial"/>
          <w:sz w:val="24"/>
          <w:szCs w:val="24"/>
        </w:rPr>
        <w:t>vërtetuar</w:t>
      </w:r>
      <w:r w:rsidRPr="00702FC8">
        <w:rPr>
          <w:rFonts w:ascii="Arial" w:hAnsi="Arial" w:cs="Arial"/>
          <w:sz w:val="24"/>
          <w:szCs w:val="24"/>
        </w:rPr>
        <w:t xml:space="preserve"> me një dokument nga institucioni);</w:t>
      </w:r>
    </w:p>
    <w:p w14:paraId="0927F2D5" w14:textId="27D3FD43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ketë të paktën një vlerësim pozitiv (për kandidatët e institucioneve që sapo kanë hyrë në shërbimin civil kërkohet vlerësim nga eprori direkt)</w:t>
      </w:r>
      <w:r w:rsidR="002D47E8">
        <w:rPr>
          <w:rFonts w:ascii="Arial" w:hAnsi="Arial" w:cs="Arial"/>
          <w:sz w:val="24"/>
          <w:szCs w:val="24"/>
        </w:rPr>
        <w:t>.</w:t>
      </w:r>
    </w:p>
    <w:bookmarkEnd w:id="0"/>
    <w:p w14:paraId="5C9B7DB0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>Kandidatët duhet të plotësojnë kriteret e veçanta si vijon:</w:t>
      </w:r>
    </w:p>
    <w:p w14:paraId="5431BE80" w14:textId="179D3C87" w:rsidR="00C773E6" w:rsidRPr="00C73489" w:rsidRDefault="000F77DD" w:rsidP="0035518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zotërojn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="00D109AC" w:rsidRPr="00C73489">
        <w:rPr>
          <w:rFonts w:ascii="Arial" w:hAnsi="Arial" w:cs="Arial"/>
          <w:sz w:val="24"/>
          <w:szCs w:val="24"/>
        </w:rPr>
        <w:t xml:space="preserve">simit të lartë </w:t>
      </w:r>
      <w:r w:rsidR="00A37BA3">
        <w:rPr>
          <w:rFonts w:ascii="Arial" w:hAnsi="Arial" w:cs="Arial"/>
          <w:sz w:val="24"/>
          <w:szCs w:val="24"/>
        </w:rPr>
        <w:t>të nivelit “Master s</w:t>
      </w:r>
      <w:r w:rsidRPr="00C73489">
        <w:rPr>
          <w:rFonts w:ascii="Arial" w:hAnsi="Arial" w:cs="Arial"/>
          <w:sz w:val="24"/>
          <w:szCs w:val="24"/>
        </w:rPr>
        <w:t>hkencor”</w:t>
      </w:r>
      <w:r w:rsidR="008D1F31">
        <w:rPr>
          <w:rFonts w:ascii="Arial" w:hAnsi="Arial" w:cs="Arial"/>
          <w:sz w:val="24"/>
          <w:szCs w:val="24"/>
        </w:rPr>
        <w:t xml:space="preserve"> në fushën e </w:t>
      </w:r>
      <w:r w:rsidR="00141247">
        <w:rPr>
          <w:rFonts w:ascii="Arial" w:hAnsi="Arial" w:cs="Arial"/>
          <w:sz w:val="24"/>
          <w:szCs w:val="24"/>
        </w:rPr>
        <w:t>informatik</w:t>
      </w:r>
      <w:r w:rsidR="00460FE2">
        <w:rPr>
          <w:rFonts w:ascii="Arial" w:hAnsi="Arial" w:cs="Arial"/>
          <w:sz w:val="24"/>
          <w:szCs w:val="24"/>
        </w:rPr>
        <w:t>ës</w:t>
      </w:r>
      <w:r w:rsidR="003322C3">
        <w:rPr>
          <w:rFonts w:ascii="Arial" w:hAnsi="Arial" w:cs="Arial"/>
          <w:sz w:val="24"/>
          <w:szCs w:val="24"/>
        </w:rPr>
        <w:t>;</w:t>
      </w:r>
      <w:r w:rsidR="0040057F" w:rsidRPr="00C73489">
        <w:rPr>
          <w:rFonts w:ascii="Arial" w:hAnsi="Arial" w:cs="Arial"/>
          <w:sz w:val="24"/>
          <w:szCs w:val="24"/>
        </w:rPr>
        <w:t xml:space="preserve"> </w:t>
      </w:r>
    </w:p>
    <w:p w14:paraId="13660E1E" w14:textId="265BCE8D" w:rsidR="00A67097" w:rsidRPr="00C73489" w:rsidRDefault="0064305F" w:rsidP="00AB683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</w:t>
      </w:r>
      <w:r w:rsidR="00B10EA1" w:rsidRPr="00C73489">
        <w:rPr>
          <w:rFonts w:ascii="Arial" w:hAnsi="Arial" w:cs="Arial"/>
          <w:sz w:val="24"/>
          <w:szCs w:val="24"/>
        </w:rPr>
        <w:t xml:space="preserve"> zo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>roj</w:t>
      </w:r>
      <w:r w:rsidR="00CD75D6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 xml:space="preserve"> </w:t>
      </w:r>
      <w:r w:rsidR="00D679A4" w:rsidRPr="00C73489">
        <w:rPr>
          <w:rFonts w:ascii="Arial" w:hAnsi="Arial" w:cs="Arial"/>
          <w:sz w:val="24"/>
          <w:szCs w:val="24"/>
        </w:rPr>
        <w:t>njohuri shum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D679A4" w:rsidRPr="00C73489">
        <w:rPr>
          <w:rFonts w:ascii="Arial" w:hAnsi="Arial" w:cs="Arial"/>
          <w:sz w:val="24"/>
          <w:szCs w:val="24"/>
        </w:rPr>
        <w:t xml:space="preserve"> 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F47F0C" w:rsidRPr="00C73489">
        <w:rPr>
          <w:rFonts w:ascii="Arial" w:hAnsi="Arial" w:cs="Arial"/>
          <w:sz w:val="24"/>
          <w:szCs w:val="24"/>
        </w:rPr>
        <w:t xml:space="preserve"> mira profesionale </w:t>
      </w:r>
      <w:r w:rsidR="00D679A4" w:rsidRPr="00C73489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C73489">
        <w:rPr>
          <w:rFonts w:ascii="Arial" w:hAnsi="Arial" w:cs="Arial"/>
          <w:sz w:val="24"/>
          <w:szCs w:val="24"/>
        </w:rPr>
        <w:t xml:space="preserve"> këtë fushë</w:t>
      </w:r>
      <w:r w:rsidR="003322C3">
        <w:rPr>
          <w:rFonts w:ascii="Arial" w:hAnsi="Arial" w:cs="Arial"/>
          <w:sz w:val="24"/>
          <w:szCs w:val="24"/>
        </w:rPr>
        <w:t>;</w:t>
      </w:r>
    </w:p>
    <w:p w14:paraId="4D3851AA" w14:textId="17FC8E30" w:rsidR="00B10EA1" w:rsidRPr="00C73489" w:rsidRDefault="00B10EA1" w:rsidP="00B10EA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p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rb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j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dhe studime apo diploma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tjera pasuniversitare 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k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fush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="003322C3">
        <w:rPr>
          <w:rFonts w:ascii="Arial" w:hAnsi="Arial" w:cs="Arial"/>
          <w:sz w:val="24"/>
          <w:szCs w:val="24"/>
        </w:rPr>
        <w:t>;</w:t>
      </w:r>
    </w:p>
    <w:p w14:paraId="04A1CC84" w14:textId="21A551B5" w:rsidR="000F77DD" w:rsidRPr="00C73489" w:rsidRDefault="00D70530" w:rsidP="0015744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kenë </w:t>
      </w:r>
      <w:r w:rsidR="006362D8" w:rsidRPr="00C73489">
        <w:rPr>
          <w:rFonts w:ascii="Arial" w:hAnsi="Arial" w:cs="Arial"/>
          <w:color w:val="000000" w:themeColor="text1"/>
          <w:sz w:val="24"/>
          <w:szCs w:val="24"/>
        </w:rPr>
        <w:t>eksperiencë pune</w:t>
      </w:r>
      <w:r w:rsidR="001B0879">
        <w:rPr>
          <w:rFonts w:ascii="Arial" w:hAnsi="Arial" w:cs="Arial"/>
          <w:color w:val="000000" w:themeColor="text1"/>
          <w:sz w:val="24"/>
          <w:szCs w:val="24"/>
        </w:rPr>
        <w:t xml:space="preserve"> jo më pak se</w:t>
      </w:r>
      <w:r w:rsidR="00B418C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FA5">
        <w:rPr>
          <w:rFonts w:ascii="Arial" w:hAnsi="Arial" w:cs="Arial"/>
          <w:color w:val="000000" w:themeColor="text1"/>
          <w:sz w:val="24"/>
          <w:szCs w:val="24"/>
        </w:rPr>
        <w:t>vjet në nivel të</w:t>
      </w:r>
      <w:r w:rsidR="00235C31">
        <w:rPr>
          <w:rFonts w:ascii="Arial" w:hAnsi="Arial" w:cs="Arial"/>
          <w:color w:val="000000" w:themeColor="text1"/>
          <w:sz w:val="24"/>
          <w:szCs w:val="24"/>
        </w:rPr>
        <w:t xml:space="preserve"> ulët</w:t>
      </w:r>
      <w:r w:rsidR="00C35FA5">
        <w:rPr>
          <w:rFonts w:ascii="Arial" w:hAnsi="Arial" w:cs="Arial"/>
          <w:color w:val="000000" w:themeColor="text1"/>
          <w:sz w:val="24"/>
          <w:szCs w:val="24"/>
        </w:rPr>
        <w:t xml:space="preserve"> drejtues</w:t>
      </w:r>
      <w:r w:rsidR="003322C3">
        <w:rPr>
          <w:rFonts w:ascii="Arial" w:hAnsi="Arial" w:cs="Arial"/>
          <w:color w:val="000000" w:themeColor="text1"/>
          <w:sz w:val="24"/>
          <w:szCs w:val="24"/>
        </w:rPr>
        <w:t>;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01022B" w14:textId="6DB635D5" w:rsidR="0053399E" w:rsidRDefault="007965F5" w:rsidP="005339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>T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CD75D6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 xml:space="preserve">çdo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>gjuhë e dytë e vendeve të BE përbën avantazh.</w:t>
      </w:r>
    </w:p>
    <w:p w14:paraId="56AA22C7" w14:textId="77777777" w:rsidR="0053399E" w:rsidRDefault="0053399E" w:rsidP="005339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B46723" w14:textId="77777777" w:rsidR="0053399E" w:rsidRPr="0053399E" w:rsidRDefault="0053399E" w:rsidP="005339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E87E9F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lastRenderedPageBreak/>
        <w:t>2.- Dokumentacioni, mënyra dhe afati i dorëzimit</w:t>
      </w:r>
    </w:p>
    <w:p w14:paraId="424E56D4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dorëzojnë pranë njësisë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="00564E41">
        <w:rPr>
          <w:rFonts w:ascii="Arial" w:hAnsi="Arial" w:cs="Arial"/>
          <w:sz w:val="24"/>
          <w:szCs w:val="24"/>
        </w:rPr>
        <w:t>përgjegjëse t</w:t>
      </w:r>
      <w:r w:rsidRPr="00702FC8">
        <w:rPr>
          <w:rFonts w:ascii="Arial" w:hAnsi="Arial" w:cs="Arial"/>
          <w:sz w:val="24"/>
          <w:szCs w:val="24"/>
        </w:rPr>
        <w:t xml:space="preserve">ë burimeve njerëzore të </w:t>
      </w:r>
      <w:r w:rsidR="005E3544" w:rsidRPr="00702FC8">
        <w:rPr>
          <w:rFonts w:ascii="Arial" w:hAnsi="Arial" w:cs="Arial"/>
          <w:sz w:val="24"/>
          <w:szCs w:val="24"/>
        </w:rPr>
        <w:t>Autoritetit t</w:t>
      </w:r>
      <w:r w:rsidR="002737E4">
        <w:rPr>
          <w:rFonts w:ascii="Arial" w:hAnsi="Arial" w:cs="Arial"/>
          <w:sz w:val="24"/>
          <w:szCs w:val="24"/>
        </w:rPr>
        <w:t>ë</w:t>
      </w:r>
      <w:r w:rsidR="005E3544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 xml:space="preserve">ku ndodhet pozicioni për të cilin ata dëshirojnë të aplikojnë, </w:t>
      </w:r>
      <w:r w:rsidR="002737E4" w:rsidRPr="00702FC8">
        <w:rPr>
          <w:rFonts w:ascii="Arial" w:hAnsi="Arial" w:cs="Arial"/>
          <w:sz w:val="24"/>
          <w:szCs w:val="24"/>
        </w:rPr>
        <w:t>dokumentet</w:t>
      </w:r>
      <w:r w:rsidRPr="00702FC8">
        <w:rPr>
          <w:rFonts w:ascii="Arial" w:hAnsi="Arial" w:cs="Arial"/>
          <w:sz w:val="24"/>
          <w:szCs w:val="24"/>
        </w:rPr>
        <w:t xml:space="preserve"> si më poshtë:</w:t>
      </w:r>
    </w:p>
    <w:p w14:paraId="5265DE4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</w:p>
    <w:p w14:paraId="290D2CC6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8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797B7FBE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;</w:t>
      </w:r>
    </w:p>
    <w:p w14:paraId="11E097B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;</w:t>
      </w:r>
    </w:p>
    <w:p w14:paraId="7029B693" w14:textId="77777777" w:rsidR="000F77DD" w:rsidRDefault="00B07753" w:rsidP="000F7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>) çdo dokumentacion tjetër që vërteton trajnimet, kualifikimet, arsimim shtesë, vlerësimet pozitive apo të tjera të përmendura n</w:t>
      </w:r>
      <w:r w:rsidR="008675DB">
        <w:rPr>
          <w:rFonts w:ascii="Arial" w:hAnsi="Arial" w:cs="Arial"/>
          <w:sz w:val="24"/>
          <w:szCs w:val="24"/>
        </w:rPr>
        <w:t>ë jetëshkrimin tuaj;</w:t>
      </w:r>
    </w:p>
    <w:p w14:paraId="0B4E16D9" w14:textId="1547B662" w:rsidR="00A80378" w:rsidRDefault="00A80378" w:rsidP="00A803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A80378">
        <w:rPr>
          <w:rFonts w:ascii="Arial" w:hAnsi="Arial" w:cs="Arial"/>
          <w:sz w:val="24"/>
          <w:szCs w:val="24"/>
        </w:rPr>
        <w:t>Vërtetim</w:t>
      </w:r>
      <w:r w:rsidR="0053497C">
        <w:rPr>
          <w:rFonts w:ascii="Arial" w:hAnsi="Arial" w:cs="Arial"/>
          <w:sz w:val="24"/>
          <w:szCs w:val="24"/>
        </w:rPr>
        <w:t xml:space="preserve"> të </w:t>
      </w:r>
      <w:r w:rsidRPr="00A80378">
        <w:rPr>
          <w:rFonts w:ascii="Arial" w:hAnsi="Arial" w:cs="Arial"/>
          <w:sz w:val="24"/>
          <w:szCs w:val="24"/>
        </w:rPr>
        <w:t>gjendjes gjyqësore</w:t>
      </w:r>
      <w:r w:rsidR="008675DB">
        <w:rPr>
          <w:rFonts w:ascii="Arial" w:hAnsi="Arial" w:cs="Arial"/>
          <w:sz w:val="24"/>
          <w:szCs w:val="24"/>
        </w:rPr>
        <w:t>;</w:t>
      </w:r>
    </w:p>
    <w:p w14:paraId="72494C8D" w14:textId="3E368CFE" w:rsidR="00550866" w:rsidRPr="00A80378" w:rsidRDefault="00550866" w:rsidP="00A803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Pr="00550866">
        <w:t xml:space="preserve"> </w:t>
      </w:r>
      <w:r w:rsidRPr="00550866">
        <w:rPr>
          <w:rFonts w:ascii="Arial" w:hAnsi="Arial" w:cs="Arial"/>
          <w:sz w:val="24"/>
          <w:szCs w:val="24"/>
        </w:rPr>
        <w:t>) Vërtetim të gjendjes shëndetësore</w:t>
      </w:r>
    </w:p>
    <w:p w14:paraId="4DCF369B" w14:textId="1AE6F5F4" w:rsidR="008675DB" w:rsidRPr="008675DB" w:rsidRDefault="00550866" w:rsidP="000F7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A80378" w:rsidRPr="00A80378">
        <w:rPr>
          <w:rFonts w:ascii="Arial" w:hAnsi="Arial" w:cs="Arial"/>
          <w:sz w:val="24"/>
          <w:szCs w:val="24"/>
        </w:rPr>
        <w:t>) Numër kontakti dhe adresë</w:t>
      </w:r>
      <w:r w:rsidR="00A80378">
        <w:rPr>
          <w:rFonts w:ascii="Arial" w:hAnsi="Arial" w:cs="Arial"/>
          <w:sz w:val="24"/>
          <w:szCs w:val="24"/>
        </w:rPr>
        <w:t xml:space="preserve"> vendbanimi</w:t>
      </w:r>
      <w:r w:rsidR="008675DB">
        <w:rPr>
          <w:rFonts w:ascii="Arial" w:hAnsi="Arial" w:cs="Arial"/>
          <w:sz w:val="24"/>
          <w:szCs w:val="24"/>
        </w:rPr>
        <w:t>.</w:t>
      </w:r>
    </w:p>
    <w:p w14:paraId="216EC5DB" w14:textId="47ABC882" w:rsidR="000F77DD" w:rsidRPr="00890254" w:rsidRDefault="002737E4" w:rsidP="000F77D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90254">
        <w:rPr>
          <w:rFonts w:ascii="Arial" w:hAnsi="Arial" w:cs="Arial"/>
          <w:b/>
          <w:i/>
          <w:sz w:val="24"/>
          <w:szCs w:val="24"/>
        </w:rPr>
        <w:t>Dokumentet</w:t>
      </w:r>
      <w:r w:rsidR="000F77DD" w:rsidRPr="00890254">
        <w:rPr>
          <w:rFonts w:ascii="Arial" w:hAnsi="Arial" w:cs="Arial"/>
          <w:b/>
          <w:i/>
          <w:sz w:val="24"/>
          <w:szCs w:val="24"/>
        </w:rPr>
        <w:t xml:space="preserve"> duhet të dorëzohen me postë apo drejtpërsëdrejti në institucion, brenda datës</w:t>
      </w:r>
      <w:r w:rsidR="009F0492" w:rsidRPr="00890254">
        <w:rPr>
          <w:rFonts w:ascii="Arial" w:hAnsi="Arial" w:cs="Arial"/>
          <w:b/>
          <w:i/>
          <w:sz w:val="24"/>
          <w:szCs w:val="24"/>
        </w:rPr>
        <w:t xml:space="preserve"> </w:t>
      </w:r>
      <w:r w:rsidR="00C114B4">
        <w:rPr>
          <w:rFonts w:ascii="Arial" w:hAnsi="Arial" w:cs="Arial"/>
          <w:b/>
          <w:i/>
          <w:color w:val="FF0000"/>
          <w:sz w:val="24"/>
          <w:szCs w:val="24"/>
        </w:rPr>
        <w:t xml:space="preserve">23 janar </w:t>
      </w:r>
      <w:r w:rsidR="00CF631F" w:rsidRPr="00890254">
        <w:rPr>
          <w:rFonts w:ascii="Arial" w:hAnsi="Arial" w:cs="Arial"/>
          <w:b/>
          <w:i/>
          <w:color w:val="FF0000"/>
          <w:sz w:val="24"/>
          <w:szCs w:val="24"/>
        </w:rPr>
        <w:t>202</w:t>
      </w:r>
      <w:r w:rsidR="007E0CCB">
        <w:rPr>
          <w:rFonts w:ascii="Arial" w:hAnsi="Arial" w:cs="Arial"/>
          <w:b/>
          <w:i/>
          <w:color w:val="FF0000"/>
          <w:sz w:val="24"/>
          <w:szCs w:val="24"/>
        </w:rPr>
        <w:t>6</w:t>
      </w:r>
      <w:r w:rsidR="008675DB" w:rsidRPr="00890254">
        <w:rPr>
          <w:rFonts w:ascii="Arial" w:hAnsi="Arial" w:cs="Arial"/>
          <w:b/>
          <w:i/>
          <w:sz w:val="24"/>
          <w:szCs w:val="24"/>
        </w:rPr>
        <w:t>.</w:t>
      </w:r>
    </w:p>
    <w:p w14:paraId="31A92B77" w14:textId="77777777" w:rsidR="008D373A" w:rsidRPr="00702FC8" w:rsidRDefault="008D373A" w:rsidP="008D37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Rezultatet </w:t>
      </w:r>
      <w:r w:rsidRPr="00702FC8">
        <w:rPr>
          <w:rFonts w:ascii="Arial" w:hAnsi="Arial" w:cs="Arial"/>
          <w:b/>
          <w:sz w:val="24"/>
          <w:szCs w:val="24"/>
        </w:rPr>
        <w:t>për fazën e verifikimit paraprak</w:t>
      </w:r>
    </w:p>
    <w:p w14:paraId="41F543F4" w14:textId="7D3D784E" w:rsidR="000F77DD" w:rsidRPr="00702FC8" w:rsidRDefault="008D373A" w:rsidP="00C67687">
      <w:pPr>
        <w:jc w:val="both"/>
        <w:rPr>
          <w:rFonts w:ascii="Arial" w:hAnsi="Arial" w:cs="Arial"/>
          <w:sz w:val="24"/>
          <w:szCs w:val="24"/>
        </w:rPr>
      </w:pPr>
      <w:r w:rsidRPr="00890254">
        <w:rPr>
          <w:rFonts w:ascii="Arial" w:hAnsi="Arial" w:cs="Arial"/>
          <w:sz w:val="24"/>
          <w:szCs w:val="24"/>
        </w:rPr>
        <w:t>Në datën</w:t>
      </w:r>
      <w:r w:rsidRPr="00890254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C114B4" w:rsidRPr="00C114B4">
        <w:rPr>
          <w:rFonts w:ascii="Arial" w:hAnsi="Arial" w:cs="Arial"/>
          <w:b/>
          <w:iCs/>
          <w:color w:val="FF0000"/>
          <w:sz w:val="24"/>
          <w:szCs w:val="24"/>
        </w:rPr>
        <w:t>26 janar</w:t>
      </w:r>
      <w:r w:rsidR="003D25F7" w:rsidRPr="00C114B4">
        <w:rPr>
          <w:rFonts w:ascii="Arial" w:hAnsi="Arial" w:cs="Arial"/>
          <w:b/>
          <w:iCs/>
          <w:color w:val="FF0000"/>
          <w:sz w:val="24"/>
          <w:szCs w:val="24"/>
        </w:rPr>
        <w:t xml:space="preserve"> 202</w:t>
      </w:r>
      <w:r w:rsidR="007E0CCB" w:rsidRPr="00C114B4">
        <w:rPr>
          <w:rFonts w:ascii="Arial" w:hAnsi="Arial" w:cs="Arial"/>
          <w:b/>
          <w:iCs/>
          <w:color w:val="FF0000"/>
          <w:sz w:val="24"/>
          <w:szCs w:val="24"/>
        </w:rPr>
        <w:t>6</w:t>
      </w:r>
      <w:r w:rsidR="008675DB" w:rsidRPr="00890254">
        <w:rPr>
          <w:rFonts w:ascii="Arial" w:hAnsi="Arial" w:cs="Arial"/>
          <w:b/>
          <w:iCs/>
          <w:sz w:val="24"/>
          <w:szCs w:val="24"/>
        </w:rPr>
        <w:t>,</w:t>
      </w:r>
      <w:r w:rsidR="005E3544" w:rsidRPr="00702FC8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0F77DD" w:rsidRPr="00702FC8">
        <w:rPr>
          <w:rFonts w:ascii="Arial" w:hAnsi="Arial" w:cs="Arial"/>
          <w:sz w:val="24"/>
          <w:szCs w:val="24"/>
        </w:rPr>
        <w:t xml:space="preserve">njësia </w:t>
      </w:r>
      <w:r w:rsidR="005556CD">
        <w:rPr>
          <w:rFonts w:ascii="Arial" w:hAnsi="Arial" w:cs="Arial"/>
          <w:sz w:val="24"/>
          <w:szCs w:val="24"/>
        </w:rPr>
        <w:t>përgjegjëse e</w:t>
      </w:r>
      <w:r w:rsidR="000F77DD" w:rsidRPr="00702FC8">
        <w:rPr>
          <w:rFonts w:ascii="Arial" w:hAnsi="Arial" w:cs="Arial"/>
          <w:sz w:val="24"/>
          <w:szCs w:val="24"/>
        </w:rPr>
        <w:t xml:space="preserve"> burimeve njerëzore </w:t>
      </w:r>
      <w:r w:rsidR="005E3544" w:rsidRPr="00702FC8">
        <w:rPr>
          <w:rFonts w:ascii="Arial" w:hAnsi="Arial" w:cs="Arial"/>
          <w:sz w:val="24"/>
          <w:szCs w:val="24"/>
        </w:rPr>
        <w:t>t</w:t>
      </w:r>
      <w:r w:rsidR="009774C2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Autoritetit të Konkurrencë</w:t>
      </w:r>
      <w:r w:rsidR="005E3544" w:rsidRPr="00702FC8">
        <w:rPr>
          <w:rFonts w:ascii="Arial" w:hAnsi="Arial" w:cs="Arial"/>
          <w:sz w:val="24"/>
          <w:szCs w:val="24"/>
        </w:rPr>
        <w:t>s</w:t>
      </w:r>
      <w:r w:rsidR="007465C8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</w:t>
      </w:r>
      <w:r w:rsidR="007465C8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do të shpallë në portalin “</w:t>
      </w:r>
      <w:r w:rsidR="00FC4B74" w:rsidRPr="00FC4B74">
        <w:rPr>
          <w:rFonts w:ascii="Arial" w:hAnsi="Arial" w:cs="Arial"/>
          <w:sz w:val="24"/>
          <w:szCs w:val="24"/>
        </w:rPr>
        <w:t>Agjencia Kombëtare e Punësimit dhe Aftësive</w:t>
      </w:r>
      <w:r w:rsidR="000F77DD" w:rsidRPr="00702FC8">
        <w:rPr>
          <w:rFonts w:ascii="Arial" w:hAnsi="Arial" w:cs="Arial"/>
          <w:sz w:val="24"/>
          <w:szCs w:val="24"/>
        </w:rPr>
        <w:t xml:space="preserve">” dhe në faqen e internetit, listën e kandidatëve që plotësojnë kushtet e lëvizjes paralele dhe kriteret e veçanta, si dhe datën, vendin dhe orën e saktë ku do të zhvillohet intervista. </w:t>
      </w:r>
    </w:p>
    <w:p w14:paraId="793CCBAB" w14:textId="25AB9FCA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të njëjtën datë</w:t>
      </w:r>
      <w:r w:rsidR="00FC4B74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andidatët që nuk i plotësojnë kushtet e lëvizjes paralele dhe kriteret e veçanta</w:t>
      </w:r>
      <w:r w:rsidR="00FC4B74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do të njoftohen individualisht nga njësia e menaxhimit të burimeve njerëzore të institucionit</w:t>
      </w:r>
      <w:r w:rsidR="00FC4B74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, </w:t>
      </w:r>
      <w:r w:rsidRPr="00702FC8">
        <w:rPr>
          <w:rFonts w:ascii="Arial" w:hAnsi="Arial" w:cs="Arial"/>
          <w:sz w:val="24"/>
          <w:szCs w:val="24"/>
          <w:u w:val="single"/>
        </w:rPr>
        <w:t>nëpërmjet adresës tuaj të e-mail</w:t>
      </w:r>
      <w:r w:rsidRPr="00702FC8">
        <w:rPr>
          <w:rFonts w:ascii="Arial" w:hAnsi="Arial" w:cs="Arial"/>
          <w:sz w:val="24"/>
          <w:szCs w:val="24"/>
        </w:rPr>
        <w:t xml:space="preserve">, për shkaqet e moskualifikimit. </w:t>
      </w:r>
    </w:p>
    <w:p w14:paraId="2C5E4BC5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4.- Fushat e njohurive, aftësitë dhe cilësitë mbi të cilat do të zhvillohet intervista</w:t>
      </w:r>
    </w:p>
    <w:p w14:paraId="388D86BB" w14:textId="77777777" w:rsidR="000F77DD" w:rsidRPr="00702FC8" w:rsidRDefault="000F77DD" w:rsidP="00A56C63">
      <w:p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o të vlerësohen në lidhje me:</w:t>
      </w:r>
    </w:p>
    <w:p w14:paraId="28767652" w14:textId="4931B9BE" w:rsidR="000F77DD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 mbi ligjin nr. 152/2013 “Për nëpunësin civil”</w:t>
      </w:r>
      <w:r w:rsidR="00150F4E" w:rsidRPr="00702FC8">
        <w:rPr>
          <w:rFonts w:ascii="Arial" w:hAnsi="Arial" w:cs="Arial"/>
          <w:sz w:val="24"/>
          <w:szCs w:val="24"/>
        </w:rPr>
        <w:t>, t</w:t>
      </w:r>
      <w:r w:rsidR="00EC1A44">
        <w:rPr>
          <w:rFonts w:ascii="Arial" w:hAnsi="Arial" w:cs="Arial"/>
          <w:sz w:val="24"/>
          <w:szCs w:val="24"/>
        </w:rPr>
        <w:t>ë</w:t>
      </w:r>
      <w:r w:rsidR="008061B8">
        <w:rPr>
          <w:rFonts w:ascii="Arial" w:hAnsi="Arial" w:cs="Arial"/>
          <w:sz w:val="24"/>
          <w:szCs w:val="24"/>
        </w:rPr>
        <w:t xml:space="preserve"> ndryshuar</w:t>
      </w:r>
      <w:r w:rsidR="00FC4B74">
        <w:rPr>
          <w:rFonts w:ascii="Arial" w:hAnsi="Arial" w:cs="Arial"/>
          <w:sz w:val="24"/>
          <w:szCs w:val="24"/>
        </w:rPr>
        <w:t>;</w:t>
      </w:r>
    </w:p>
    <w:p w14:paraId="63A5FF14" w14:textId="4EBA0971" w:rsidR="009E0600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johuritë mbi ligjin nr. 9131, datë 08.09.2003 “Për rregullat e etikës në </w:t>
      </w:r>
      <w:r w:rsidR="009E0600" w:rsidRPr="00702FC8">
        <w:rPr>
          <w:rFonts w:ascii="Arial" w:hAnsi="Arial" w:cs="Arial"/>
          <w:sz w:val="24"/>
          <w:szCs w:val="24"/>
        </w:rPr>
        <w:t>administratën publike</w:t>
      </w:r>
      <w:r w:rsidR="00FC4B74">
        <w:rPr>
          <w:rFonts w:ascii="Arial" w:hAnsi="Arial" w:cs="Arial"/>
          <w:sz w:val="24"/>
          <w:szCs w:val="24"/>
        </w:rPr>
        <w:t>;</w:t>
      </w:r>
    </w:p>
    <w:p w14:paraId="7237938E" w14:textId="0E0DEBCD" w:rsidR="009E0600" w:rsidRPr="00702FC8" w:rsidRDefault="002737E4" w:rsidP="008D373A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color w:val="000000"/>
          <w:sz w:val="24"/>
          <w:szCs w:val="24"/>
        </w:rPr>
      </w:pPr>
      <w:r w:rsidRPr="00702FC8">
        <w:rPr>
          <w:rFonts w:ascii="Arial" w:hAnsi="Arial" w:cs="Arial"/>
          <w:color w:val="000000"/>
          <w:sz w:val="24"/>
          <w:szCs w:val="24"/>
        </w:rPr>
        <w:lastRenderedPageBreak/>
        <w:t>Konkurrimi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o të bazohet 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dhe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në njohjen e ligjshmërisë në fuqi, kryesisht lig</w:t>
      </w:r>
      <w:r w:rsidR="00CC0A27">
        <w:rPr>
          <w:rFonts w:ascii="Arial" w:hAnsi="Arial" w:cs="Arial"/>
          <w:color w:val="000000"/>
          <w:sz w:val="24"/>
          <w:szCs w:val="24"/>
        </w:rPr>
        <w:t>jin nr. 9121, datë 28.07.2003 “Për mbrojtjen e k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onkurrencës”</w:t>
      </w:r>
      <w:r w:rsidR="00CC0A27">
        <w:rPr>
          <w:rFonts w:ascii="Arial" w:hAnsi="Arial" w:cs="Arial"/>
          <w:color w:val="000000"/>
          <w:sz w:val="24"/>
          <w:szCs w:val="24"/>
        </w:rPr>
        <w:t>,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he akteve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 nënligjore në zbatim të tij,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Politika </w:t>
      </w:r>
      <w:r w:rsidRPr="00702FC8">
        <w:rPr>
          <w:rFonts w:ascii="Arial" w:hAnsi="Arial" w:cs="Arial"/>
          <w:color w:val="000000"/>
          <w:sz w:val="24"/>
          <w:szCs w:val="24"/>
        </w:rPr>
        <w:t>Kombëtare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702FC8">
        <w:rPr>
          <w:rFonts w:ascii="Arial" w:hAnsi="Arial" w:cs="Arial"/>
          <w:color w:val="000000"/>
          <w:sz w:val="24"/>
          <w:szCs w:val="24"/>
        </w:rPr>
        <w:t>Konkurrencës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, Kodin e Procedurave </w:t>
      </w:r>
      <w:r w:rsidR="006049CF" w:rsidRPr="00702FC8">
        <w:rPr>
          <w:rFonts w:ascii="Arial" w:hAnsi="Arial" w:cs="Arial"/>
          <w:color w:val="000000"/>
          <w:sz w:val="24"/>
          <w:szCs w:val="24"/>
        </w:rPr>
        <w:t>Administrative</w:t>
      </w:r>
      <w:r w:rsidR="00FC4B74">
        <w:rPr>
          <w:rFonts w:ascii="Arial" w:hAnsi="Arial" w:cs="Arial"/>
          <w:color w:val="000000"/>
          <w:sz w:val="24"/>
          <w:szCs w:val="24"/>
        </w:rPr>
        <w:t>;</w:t>
      </w:r>
    </w:p>
    <w:p w14:paraId="6D4164EC" w14:textId="4C3FBA9A" w:rsidR="009E0600" w:rsidRPr="00CD75D6" w:rsidRDefault="009E0600" w:rsidP="00CD75D6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702FC8">
        <w:rPr>
          <w:rFonts w:ascii="Arial" w:hAnsi="Arial" w:cs="Arial"/>
          <w:b/>
          <w:i/>
          <w:color w:val="000000"/>
          <w:sz w:val="20"/>
          <w:szCs w:val="20"/>
        </w:rPr>
        <w:t>Për më shum</w:t>
      </w:r>
      <w:r w:rsidRPr="00702FC8">
        <w:rPr>
          <w:rFonts w:ascii="Arial" w:eastAsia="Times New Roman" w:hAnsi="Arial" w:cs="Arial"/>
          <w:b/>
          <w:i/>
          <w:color w:val="000000"/>
          <w:sz w:val="20"/>
          <w:szCs w:val="20"/>
          <w:lang w:eastAsia="ja-JP"/>
        </w:rPr>
        <w:t>ë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  <w:hyperlink r:id="rId9" w:history="1">
        <w:r w:rsidRPr="00702FC8">
          <w:rPr>
            <w:rStyle w:val="Hyperlink"/>
            <w:rFonts w:ascii="Arial" w:hAnsi="Arial" w:cs="Arial"/>
            <w:b/>
            <w:i/>
            <w:sz w:val="20"/>
            <w:szCs w:val="20"/>
          </w:rPr>
          <w:t>www.caa.gov.al</w:t>
        </w:r>
      </w:hyperlink>
      <w:r w:rsidR="009F049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5F34BF00" w14:textId="77777777" w:rsidR="0053399E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5.- Mënyra e vlerësimit të kandidatëve</w:t>
      </w:r>
    </w:p>
    <w:p w14:paraId="545D3A47" w14:textId="3B9BB327" w:rsidR="000F77DD" w:rsidRPr="0053399E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17918BAA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gjatë intervist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>së strukturuar me gojë do të vlerësohen në lidhje me:</w:t>
      </w:r>
    </w:p>
    <w:p w14:paraId="45A7BDD7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, aftësitë, kompetencën në lidhje me përshkrimin e pozicionit të punës;</w:t>
      </w:r>
    </w:p>
    <w:p w14:paraId="4F2ACD14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Eksperiencën e tyre të mëparshme;</w:t>
      </w:r>
    </w:p>
    <w:p w14:paraId="380A484A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Motivimin, aspiratat dhe pritshmëritë e tyre për karrierën.</w:t>
      </w:r>
    </w:p>
    <w:p w14:paraId="7D84186B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otali i pikëve në përfundim të intervistës së strukturuar me gojë është 60 pikë. </w:t>
      </w:r>
    </w:p>
    <w:p w14:paraId="4FA9C365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Më shumë detaje në lidhje me vlerësimin me pikë, metodologjinë e shpërndarjes së pikëve, mënyrën e llogaritjes së rezultatit përfundimtar i gjeni në Udhëzimin nr. </w:t>
      </w:r>
      <w:r w:rsidR="004D04C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 xml:space="preserve">, datë </w:t>
      </w:r>
      <w:r w:rsidR="004D04C2" w:rsidRPr="00702FC8">
        <w:rPr>
          <w:rFonts w:ascii="Arial" w:hAnsi="Arial" w:cs="Arial"/>
          <w:sz w:val="24"/>
          <w:szCs w:val="24"/>
        </w:rPr>
        <w:t>27.03.2015</w:t>
      </w:r>
      <w:r w:rsidRPr="00702FC8">
        <w:rPr>
          <w:rFonts w:ascii="Arial" w:hAnsi="Arial" w:cs="Arial"/>
          <w:sz w:val="24"/>
          <w:szCs w:val="24"/>
        </w:rPr>
        <w:t xml:space="preserve"> të Departamentit të Administratës Publike “www.dap.gov.al”</w:t>
      </w:r>
    </w:p>
    <w:p w14:paraId="3EB9E3B7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0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</w:t>
        </w:r>
      </w:hyperlink>
    </w:p>
    <w:p w14:paraId="7C61BE24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 xml:space="preserve">6.- Data e daljes së rezultateve të </w:t>
      </w:r>
      <w:r w:rsidR="002737E4" w:rsidRPr="00702FC8">
        <w:rPr>
          <w:rFonts w:ascii="Arial" w:hAnsi="Arial" w:cs="Arial"/>
          <w:b/>
          <w:sz w:val="24"/>
          <w:szCs w:val="24"/>
        </w:rPr>
        <w:t>konkurrimit</w:t>
      </w:r>
      <w:r w:rsidRPr="00702FC8">
        <w:rPr>
          <w:rFonts w:ascii="Arial" w:hAnsi="Arial" w:cs="Arial"/>
          <w:b/>
          <w:sz w:val="24"/>
          <w:szCs w:val="24"/>
        </w:rPr>
        <w:t xml:space="preserve"> dhe mënyra e komunikimit</w:t>
      </w:r>
    </w:p>
    <w:p w14:paraId="4CC8630A" w14:textId="38B2E23C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ë përfundim të vlerësimit të kandidatëve, </w:t>
      </w:r>
      <w:r w:rsidR="009E0600" w:rsidRPr="00702FC8">
        <w:rPr>
          <w:rFonts w:ascii="Arial" w:hAnsi="Arial" w:cs="Arial"/>
          <w:sz w:val="24"/>
          <w:szCs w:val="24"/>
        </w:rPr>
        <w:t xml:space="preserve">Autoriteti </w:t>
      </w:r>
      <w:r w:rsidR="00885BCD">
        <w:rPr>
          <w:rFonts w:ascii="Arial" w:hAnsi="Arial" w:cs="Arial"/>
          <w:sz w:val="24"/>
          <w:szCs w:val="24"/>
        </w:rPr>
        <w:t>i</w:t>
      </w:r>
      <w:r w:rsidR="009E0600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Pr="00702FC8">
        <w:rPr>
          <w:rFonts w:ascii="Arial" w:hAnsi="Arial" w:cs="Arial"/>
          <w:sz w:val="24"/>
          <w:szCs w:val="24"/>
        </w:rPr>
        <w:t xml:space="preserve"> do të shpallë fituesin në portalin “</w:t>
      </w:r>
      <w:r w:rsidR="00E731FF" w:rsidRPr="00E731FF">
        <w:rPr>
          <w:rFonts w:ascii="Arial" w:hAnsi="Arial" w:cs="Arial"/>
          <w:sz w:val="24"/>
          <w:szCs w:val="24"/>
        </w:rPr>
        <w:t>Agjencia Kombëtare e Punësimit dhe Aftësive</w:t>
      </w:r>
      <w:r w:rsidRPr="00702FC8">
        <w:rPr>
          <w:rFonts w:ascii="Arial" w:hAnsi="Arial" w:cs="Arial"/>
          <w:sz w:val="24"/>
          <w:szCs w:val="24"/>
        </w:rPr>
        <w:t xml:space="preserve">” dhe në faqen zyrtare të </w:t>
      </w:r>
      <w:r w:rsidR="00462D35" w:rsidRPr="00702FC8">
        <w:rPr>
          <w:rFonts w:ascii="Arial" w:hAnsi="Arial" w:cs="Arial"/>
          <w:sz w:val="24"/>
          <w:szCs w:val="24"/>
        </w:rPr>
        <w:t>AK</w:t>
      </w:r>
      <w:r w:rsidR="00A12324">
        <w:rPr>
          <w:rFonts w:ascii="Arial" w:hAnsi="Arial" w:cs="Arial"/>
          <w:sz w:val="24"/>
          <w:szCs w:val="24"/>
        </w:rPr>
        <w:t xml:space="preserve">. </w:t>
      </w:r>
      <w:r w:rsidRPr="00702FC8">
        <w:rPr>
          <w:rFonts w:ascii="Arial" w:hAnsi="Arial" w:cs="Arial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14:paraId="3E8C4921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 xml:space="preserve">II- 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>Ngritja n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 xml:space="preserve"> detyr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6A4DA217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26DE504E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nëpërmjet procedurës së </w:t>
            </w:r>
            <w:r w:rsidR="00D10707">
              <w:rPr>
                <w:rFonts w:ascii="Arial" w:hAnsi="Arial" w:cs="Arial"/>
                <w:color w:val="C00000"/>
                <w:sz w:val="24"/>
                <w:szCs w:val="24"/>
              </w:rPr>
              <w:t>ngritjes në detyrë</w:t>
            </w:r>
            <w:r w:rsidR="004D04C2" w:rsidRPr="00702FC8"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39BB8798" w14:textId="77777777" w:rsidR="000F77DD" w:rsidRPr="00702FC8" w:rsidRDefault="000F77DD" w:rsidP="000445F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F503E52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</w:p>
    <w:p w14:paraId="0473B432" w14:textId="77777777" w:rsidR="00B86C51" w:rsidRPr="00702FC8" w:rsidRDefault="000F77DD" w:rsidP="00B86C51">
      <w:pPr>
        <w:jc w:val="both"/>
        <w:rPr>
          <w:rFonts w:ascii="Arial" w:hAnsi="Arial" w:cs="Arial"/>
          <w:i/>
          <w:sz w:val="24"/>
          <w:szCs w:val="24"/>
        </w:rPr>
      </w:pPr>
      <w:r w:rsidRPr="00702FC8">
        <w:rPr>
          <w:rFonts w:ascii="Arial" w:hAnsi="Arial" w:cs="Arial"/>
          <w:i/>
          <w:sz w:val="24"/>
          <w:szCs w:val="24"/>
        </w:rPr>
        <w:t>Për këtë procedurë kanë të drejtë të aplikojnë</w:t>
      </w:r>
      <w:r w:rsidR="009F0492">
        <w:rPr>
          <w:rFonts w:ascii="Arial" w:hAnsi="Arial" w:cs="Arial"/>
          <w:i/>
          <w:sz w:val="24"/>
          <w:szCs w:val="24"/>
        </w:rPr>
        <w:t xml:space="preserve"> </w:t>
      </w:r>
      <w:r w:rsidR="00B86C51" w:rsidRPr="00702FC8">
        <w:rPr>
          <w:rFonts w:ascii="Arial" w:hAnsi="Arial" w:cs="Arial"/>
          <w:i/>
          <w:sz w:val="24"/>
          <w:szCs w:val="24"/>
        </w:rPr>
        <w:t>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gjith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andida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t q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lo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soj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kesat e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gjithshme 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puthje me nenin 2</w:t>
      </w:r>
      <w:r w:rsidR="004D04C2" w:rsidRPr="00702FC8">
        <w:rPr>
          <w:rFonts w:ascii="Arial" w:hAnsi="Arial" w:cs="Arial"/>
          <w:i/>
          <w:sz w:val="24"/>
          <w:szCs w:val="24"/>
        </w:rPr>
        <w:t>6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t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ligjit </w:t>
      </w:r>
      <w:r w:rsidR="002737E4" w:rsidRPr="00702FC8">
        <w:rPr>
          <w:rFonts w:ascii="Arial" w:hAnsi="Arial" w:cs="Arial"/>
          <w:i/>
          <w:sz w:val="24"/>
          <w:szCs w:val="24"/>
        </w:rPr>
        <w:t>nr.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152/2013 “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r </w:t>
      </w:r>
      <w:r w:rsidR="000921CE" w:rsidRPr="00702FC8">
        <w:rPr>
          <w:rFonts w:ascii="Arial" w:hAnsi="Arial" w:cs="Arial"/>
          <w:i/>
          <w:sz w:val="24"/>
          <w:szCs w:val="24"/>
        </w:rPr>
        <w:t>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>pu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sit civil”, </w:t>
      </w:r>
      <w:r w:rsidR="00A12324">
        <w:rPr>
          <w:rFonts w:ascii="Arial" w:hAnsi="Arial" w:cs="Arial"/>
          <w:i/>
          <w:sz w:val="24"/>
          <w:szCs w:val="24"/>
        </w:rPr>
        <w:t>i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 ndryshuar.</w:t>
      </w:r>
    </w:p>
    <w:p w14:paraId="65D4A4E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lastRenderedPageBreak/>
        <w:t xml:space="preserve">Kushtet që duhet të plotësojë kandidati në procedurën e </w:t>
      </w:r>
      <w:r w:rsidR="00082FDD" w:rsidRPr="00702FC8">
        <w:rPr>
          <w:rFonts w:ascii="Arial" w:hAnsi="Arial" w:cs="Arial"/>
          <w:sz w:val="24"/>
          <w:szCs w:val="24"/>
        </w:rPr>
        <w:t>ngritjes n</w:t>
      </w:r>
      <w:r w:rsidR="00AF17B9">
        <w:rPr>
          <w:rFonts w:ascii="Arial" w:hAnsi="Arial" w:cs="Arial"/>
          <w:sz w:val="24"/>
          <w:szCs w:val="24"/>
        </w:rPr>
        <w:t>ë</w:t>
      </w:r>
      <w:r w:rsidR="00082FDD" w:rsidRPr="00702FC8">
        <w:rPr>
          <w:rFonts w:ascii="Arial" w:hAnsi="Arial" w:cs="Arial"/>
          <w:sz w:val="24"/>
          <w:szCs w:val="24"/>
        </w:rPr>
        <w:t xml:space="preserve"> detyr</w:t>
      </w:r>
      <w:r w:rsidR="00AF17B9">
        <w:rPr>
          <w:rFonts w:ascii="Arial" w:hAnsi="Arial" w:cs="Arial"/>
          <w:sz w:val="24"/>
          <w:szCs w:val="24"/>
        </w:rPr>
        <w:t>ë</w:t>
      </w:r>
      <w:r w:rsidR="009F0492">
        <w:rPr>
          <w:rFonts w:ascii="Arial" w:hAnsi="Arial" w:cs="Arial"/>
          <w:sz w:val="24"/>
          <w:szCs w:val="24"/>
        </w:rPr>
        <w:t xml:space="preserve"> </w:t>
      </w:r>
    </w:p>
    <w:p w14:paraId="29C7EBDF" w14:textId="77777777" w:rsidR="000F77DD" w:rsidRPr="00882307" w:rsidRDefault="000F77DD" w:rsidP="000F77DD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3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andidatët duhet të plotësojnë kriteret e veçanta si vijon:</w:t>
      </w:r>
    </w:p>
    <w:p w14:paraId="75B08055" w14:textId="3682D383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CD75D6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 xml:space="preserve">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Pr="00C73489">
        <w:rPr>
          <w:rFonts w:ascii="Arial" w:hAnsi="Arial" w:cs="Arial"/>
          <w:sz w:val="24"/>
          <w:szCs w:val="24"/>
        </w:rPr>
        <w:t xml:space="preserve">simit të lartë </w:t>
      </w:r>
      <w:r w:rsidR="00C73489" w:rsidRPr="00C73489">
        <w:rPr>
          <w:rFonts w:ascii="Arial" w:hAnsi="Arial" w:cs="Arial"/>
          <w:sz w:val="24"/>
          <w:szCs w:val="24"/>
        </w:rPr>
        <w:t xml:space="preserve">të nivelit “Master </w:t>
      </w:r>
      <w:r w:rsidR="006A7C59">
        <w:rPr>
          <w:rFonts w:ascii="Arial" w:hAnsi="Arial" w:cs="Arial"/>
          <w:sz w:val="24"/>
          <w:szCs w:val="24"/>
        </w:rPr>
        <w:t>s</w:t>
      </w:r>
      <w:r w:rsidR="00FA23DC">
        <w:rPr>
          <w:rFonts w:ascii="Arial" w:hAnsi="Arial" w:cs="Arial"/>
          <w:sz w:val="24"/>
          <w:szCs w:val="24"/>
        </w:rPr>
        <w:t>hkencor</w:t>
      </w:r>
      <w:r w:rsidR="004A509F">
        <w:rPr>
          <w:rFonts w:ascii="Arial" w:hAnsi="Arial" w:cs="Arial"/>
          <w:sz w:val="24"/>
          <w:szCs w:val="24"/>
        </w:rPr>
        <w:t xml:space="preserve">” në fushën </w:t>
      </w:r>
      <w:r w:rsidR="00460FE2">
        <w:rPr>
          <w:rFonts w:ascii="Arial" w:hAnsi="Arial" w:cs="Arial"/>
          <w:sz w:val="24"/>
          <w:szCs w:val="24"/>
        </w:rPr>
        <w:t>e informatikës</w:t>
      </w:r>
      <w:r w:rsidR="00E405B6">
        <w:rPr>
          <w:rFonts w:ascii="Arial" w:hAnsi="Arial" w:cs="Arial"/>
          <w:sz w:val="24"/>
          <w:szCs w:val="24"/>
        </w:rPr>
        <w:t>;</w:t>
      </w:r>
    </w:p>
    <w:p w14:paraId="0F38312C" w14:textId="1540A371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CD75D6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>ë njohuri shumë të mira pro</w:t>
      </w:r>
      <w:r w:rsidR="00C73489" w:rsidRPr="00C73489">
        <w:rPr>
          <w:rFonts w:ascii="Arial" w:hAnsi="Arial" w:cs="Arial"/>
          <w:sz w:val="24"/>
          <w:szCs w:val="24"/>
        </w:rPr>
        <w:t>fesionale në këtë fushë</w:t>
      </w:r>
      <w:r w:rsidR="00E405B6">
        <w:rPr>
          <w:rFonts w:ascii="Arial" w:hAnsi="Arial" w:cs="Arial"/>
          <w:sz w:val="24"/>
          <w:szCs w:val="24"/>
        </w:rPr>
        <w:t>;</w:t>
      </w:r>
      <w:r w:rsidRPr="00C73489">
        <w:rPr>
          <w:rFonts w:ascii="Arial" w:hAnsi="Arial" w:cs="Arial"/>
          <w:sz w:val="24"/>
          <w:szCs w:val="24"/>
        </w:rPr>
        <w:t xml:space="preserve"> </w:t>
      </w:r>
    </w:p>
    <w:p w14:paraId="79C314DC" w14:textId="60837C2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ë përbëjnë dhe studime apo diploma të tjer</w:t>
      </w:r>
      <w:r w:rsidR="001A73C4" w:rsidRPr="00C73489">
        <w:rPr>
          <w:rFonts w:ascii="Arial" w:hAnsi="Arial" w:cs="Arial"/>
          <w:sz w:val="24"/>
          <w:szCs w:val="24"/>
        </w:rPr>
        <w:t>a pasuniversitare në këtë fushë</w:t>
      </w:r>
      <w:r w:rsidR="00E405B6">
        <w:rPr>
          <w:rFonts w:ascii="Arial" w:hAnsi="Arial" w:cs="Arial"/>
          <w:sz w:val="24"/>
          <w:szCs w:val="24"/>
        </w:rPr>
        <w:t>;</w:t>
      </w:r>
    </w:p>
    <w:p w14:paraId="4C043EBF" w14:textId="172E4BD4" w:rsidR="00FE67B3" w:rsidRPr="00C73489" w:rsidRDefault="00A12324" w:rsidP="0086452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="00530EDD">
        <w:rPr>
          <w:rFonts w:ascii="Arial" w:hAnsi="Arial" w:cs="Arial"/>
          <w:color w:val="000000" w:themeColor="text1"/>
          <w:sz w:val="24"/>
          <w:szCs w:val="24"/>
        </w:rPr>
        <w:t>kenë eksperiencë pune jo më pak se</w:t>
      </w:r>
      <w:r w:rsidR="00B418C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805AF">
        <w:rPr>
          <w:rFonts w:ascii="Arial" w:hAnsi="Arial" w:cs="Arial"/>
          <w:color w:val="000000" w:themeColor="text1"/>
          <w:sz w:val="24"/>
          <w:szCs w:val="24"/>
        </w:rPr>
        <w:t xml:space="preserve"> vjet në nivel ekzekutiv</w:t>
      </w:r>
      <w:r w:rsidR="00E405B6">
        <w:rPr>
          <w:rFonts w:ascii="Arial" w:hAnsi="Arial" w:cs="Arial"/>
          <w:color w:val="000000" w:themeColor="text1"/>
          <w:sz w:val="24"/>
          <w:szCs w:val="24"/>
        </w:rPr>
        <w:t>;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E804EB" w14:textId="5E432514" w:rsidR="00A12324" w:rsidRPr="00C73489" w:rsidRDefault="00A12324" w:rsidP="0086452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Të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CD75D6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çdo gjuhë e dytë e vendeve të BE përbën avantazh.</w:t>
      </w:r>
    </w:p>
    <w:p w14:paraId="35119BEA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 xml:space="preserve">Kandidatët që aplikojnë duhet të dorëzojnë </w:t>
      </w:r>
      <w:r w:rsidR="002737E4" w:rsidRPr="00702FC8">
        <w:rPr>
          <w:rFonts w:ascii="Arial" w:hAnsi="Arial" w:cs="Arial"/>
          <w:sz w:val="24"/>
          <w:szCs w:val="24"/>
          <w:u w:val="single"/>
        </w:rPr>
        <w:t>dokumentet</w:t>
      </w:r>
      <w:r w:rsidRPr="00702FC8">
        <w:rPr>
          <w:rFonts w:ascii="Arial" w:hAnsi="Arial" w:cs="Arial"/>
          <w:sz w:val="24"/>
          <w:szCs w:val="24"/>
          <w:u w:val="single"/>
        </w:rPr>
        <w:t xml:space="preserve"> si më poshtë: </w:t>
      </w:r>
    </w:p>
    <w:p w14:paraId="7F97331A" w14:textId="77777777" w:rsidR="000F77DD" w:rsidRPr="00702FC8" w:rsidRDefault="000F77DD" w:rsidP="000F77DD">
      <w:pPr>
        <w:rPr>
          <w:rFonts w:ascii="Arial" w:hAnsi="Arial" w:cs="Arial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  <w:r w:rsidRPr="00702FC8">
        <w:rPr>
          <w:rFonts w:ascii="Arial" w:hAnsi="Arial" w:cs="Arial"/>
        </w:rPr>
        <w:t xml:space="preserve"> </w:t>
      </w:r>
    </w:p>
    <w:p w14:paraId="66905724" w14:textId="77777777" w:rsidR="000F77DD" w:rsidRPr="00702FC8" w:rsidRDefault="000F77DD" w:rsidP="000F77DD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1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4A6BF318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</w:t>
      </w:r>
      <w:r w:rsidR="008C71A1" w:rsidRPr="00702FC8">
        <w:rPr>
          <w:rFonts w:ascii="Arial" w:hAnsi="Arial" w:cs="Arial"/>
          <w:sz w:val="24"/>
          <w:szCs w:val="24"/>
        </w:rPr>
        <w:t xml:space="preserve"> dhe </w:t>
      </w:r>
      <w:r w:rsidR="002737E4" w:rsidRPr="00702FC8">
        <w:rPr>
          <w:rFonts w:ascii="Arial" w:hAnsi="Arial" w:cs="Arial"/>
          <w:sz w:val="24"/>
          <w:szCs w:val="24"/>
        </w:rPr>
        <w:t>listës</w:t>
      </w:r>
      <w:r w:rsidR="008C71A1" w:rsidRPr="00702FC8">
        <w:rPr>
          <w:rFonts w:ascii="Arial" w:hAnsi="Arial" w:cs="Arial"/>
          <w:sz w:val="24"/>
          <w:szCs w:val="24"/>
        </w:rPr>
        <w:t xml:space="preserve"> se notave</w:t>
      </w:r>
      <w:r w:rsidRPr="00702FC8">
        <w:rPr>
          <w:rFonts w:ascii="Arial" w:hAnsi="Arial" w:cs="Arial"/>
          <w:sz w:val="24"/>
          <w:szCs w:val="24"/>
        </w:rPr>
        <w:t>;</w:t>
      </w:r>
    </w:p>
    <w:p w14:paraId="2A59B297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</w:t>
      </w:r>
      <w:r w:rsidR="008C71A1" w:rsidRPr="00702FC8">
        <w:rPr>
          <w:rFonts w:ascii="Arial" w:hAnsi="Arial" w:cs="Arial"/>
          <w:sz w:val="24"/>
          <w:szCs w:val="24"/>
        </w:rPr>
        <w:t xml:space="preserve"> se </w:t>
      </w:r>
      <w:r w:rsidR="002737E4" w:rsidRPr="00702FC8">
        <w:rPr>
          <w:rFonts w:ascii="Arial" w:hAnsi="Arial" w:cs="Arial"/>
          <w:sz w:val="24"/>
          <w:szCs w:val="24"/>
        </w:rPr>
        <w:t>punës</w:t>
      </w:r>
      <w:r w:rsidRPr="00702FC8">
        <w:rPr>
          <w:rFonts w:ascii="Arial" w:hAnsi="Arial" w:cs="Arial"/>
          <w:sz w:val="24"/>
          <w:szCs w:val="24"/>
        </w:rPr>
        <w:t>;</w:t>
      </w:r>
    </w:p>
    <w:p w14:paraId="4E2520A6" w14:textId="77777777" w:rsidR="000F77DD" w:rsidRPr="00702FC8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 xml:space="preserve">) çdo dokumentacion tjetër që vërteton trajnimet, kualifikimet, arsimim shtesë, vlerësimet pozitive apo të tjera të </w:t>
      </w:r>
      <w:r w:rsidR="00F7156E">
        <w:rPr>
          <w:rFonts w:ascii="Arial" w:hAnsi="Arial" w:cs="Arial"/>
          <w:sz w:val="24"/>
          <w:szCs w:val="24"/>
        </w:rPr>
        <w:t>përmendura në jetëshkrimin tuaj;</w:t>
      </w:r>
    </w:p>
    <w:p w14:paraId="01625953" w14:textId="3875DBFF" w:rsidR="00644BBB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C71A1" w:rsidRPr="00702FC8">
        <w:rPr>
          <w:rFonts w:ascii="Arial" w:hAnsi="Arial" w:cs="Arial"/>
          <w:sz w:val="24"/>
          <w:szCs w:val="24"/>
        </w:rPr>
        <w:t>) V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>rtetim</w:t>
      </w:r>
      <w:r w:rsidR="0053497C">
        <w:rPr>
          <w:rFonts w:ascii="Arial" w:hAnsi="Arial" w:cs="Arial"/>
          <w:sz w:val="24"/>
          <w:szCs w:val="24"/>
        </w:rPr>
        <w:t xml:space="preserve"> të </w:t>
      </w:r>
      <w:r w:rsidR="008C71A1" w:rsidRPr="00702FC8">
        <w:rPr>
          <w:rFonts w:ascii="Arial" w:hAnsi="Arial" w:cs="Arial"/>
          <w:sz w:val="24"/>
          <w:szCs w:val="24"/>
        </w:rPr>
        <w:t>gjendjes gjyq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>sore</w:t>
      </w:r>
      <w:r w:rsidR="00F7156E">
        <w:rPr>
          <w:rFonts w:ascii="Arial" w:hAnsi="Arial" w:cs="Arial"/>
          <w:sz w:val="24"/>
          <w:szCs w:val="24"/>
        </w:rPr>
        <w:t>;</w:t>
      </w:r>
    </w:p>
    <w:p w14:paraId="35097089" w14:textId="6BC8B3A8" w:rsidR="00132C71" w:rsidRPr="00702FC8" w:rsidRDefault="00132C71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132C71">
        <w:rPr>
          <w:rFonts w:ascii="Arial" w:hAnsi="Arial" w:cs="Arial"/>
          <w:sz w:val="24"/>
          <w:szCs w:val="24"/>
        </w:rPr>
        <w:t>Vërtetim të gjendjes shëndetësore</w:t>
      </w:r>
      <w:r w:rsidR="00E405B6">
        <w:rPr>
          <w:rFonts w:ascii="Arial" w:hAnsi="Arial" w:cs="Arial"/>
          <w:sz w:val="24"/>
          <w:szCs w:val="24"/>
        </w:rPr>
        <w:t>;</w:t>
      </w:r>
    </w:p>
    <w:p w14:paraId="462F1821" w14:textId="77777777" w:rsidR="008C71A1" w:rsidRPr="00702FC8" w:rsidRDefault="00132C71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C71A1" w:rsidRPr="00702FC8">
        <w:rPr>
          <w:rFonts w:ascii="Arial" w:hAnsi="Arial" w:cs="Arial"/>
          <w:sz w:val="24"/>
          <w:szCs w:val="24"/>
        </w:rPr>
        <w:t xml:space="preserve">) </w:t>
      </w:r>
      <w:r w:rsidR="002737E4" w:rsidRPr="00702FC8">
        <w:rPr>
          <w:rFonts w:ascii="Arial" w:hAnsi="Arial" w:cs="Arial"/>
          <w:sz w:val="24"/>
          <w:szCs w:val="24"/>
        </w:rPr>
        <w:t>Numër</w:t>
      </w:r>
      <w:r w:rsidR="008C71A1" w:rsidRPr="00702FC8">
        <w:rPr>
          <w:rFonts w:ascii="Arial" w:hAnsi="Arial" w:cs="Arial"/>
          <w:sz w:val="24"/>
          <w:szCs w:val="24"/>
        </w:rPr>
        <w:t xml:space="preserve"> kontakti dhe adres</w:t>
      </w:r>
      <w:r w:rsidR="00B07753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 vendbanimi</w:t>
      </w:r>
      <w:r w:rsidR="00F7156E">
        <w:rPr>
          <w:rFonts w:ascii="Arial" w:hAnsi="Arial" w:cs="Arial"/>
          <w:sz w:val="24"/>
          <w:szCs w:val="24"/>
        </w:rPr>
        <w:t>.</w:t>
      </w:r>
    </w:p>
    <w:p w14:paraId="17BD7F99" w14:textId="6F087A9F" w:rsidR="000057D2" w:rsidRPr="00C114B4" w:rsidRDefault="000057D2" w:rsidP="000057D2">
      <w:pPr>
        <w:jc w:val="both"/>
        <w:rPr>
          <w:rFonts w:ascii="Arial" w:hAnsi="Arial" w:cs="Arial"/>
          <w:b/>
          <w:i/>
          <w:iCs/>
          <w:szCs w:val="24"/>
        </w:rPr>
      </w:pPr>
      <w:r w:rsidRPr="00C114B4">
        <w:rPr>
          <w:rFonts w:ascii="Arial" w:hAnsi="Arial" w:cs="Arial"/>
          <w:i/>
          <w:iCs/>
          <w:sz w:val="24"/>
          <w:szCs w:val="24"/>
        </w:rPr>
        <w:t xml:space="preserve">Kandidatët duhet të dorëzojnë të gjitha </w:t>
      </w:r>
      <w:r w:rsidR="002737E4" w:rsidRPr="00C114B4">
        <w:rPr>
          <w:rFonts w:ascii="Arial" w:hAnsi="Arial" w:cs="Arial"/>
          <w:i/>
          <w:iCs/>
          <w:sz w:val="24"/>
          <w:szCs w:val="24"/>
        </w:rPr>
        <w:t>dokumentet</w:t>
      </w:r>
      <w:r w:rsidR="00A94ACD" w:rsidRPr="00C114B4">
        <w:rPr>
          <w:rFonts w:ascii="Arial" w:hAnsi="Arial" w:cs="Arial"/>
          <w:i/>
          <w:iCs/>
          <w:sz w:val="24"/>
          <w:szCs w:val="24"/>
        </w:rPr>
        <w:t xml:space="preserve"> e cituara më sipër me postë</w:t>
      </w:r>
      <w:r w:rsidRPr="00C114B4">
        <w:rPr>
          <w:rFonts w:ascii="Arial" w:hAnsi="Arial" w:cs="Arial"/>
          <w:i/>
          <w:iCs/>
          <w:sz w:val="24"/>
          <w:szCs w:val="24"/>
        </w:rPr>
        <w:t xml:space="preserve"> ose dorazi</w:t>
      </w:r>
      <w:r w:rsidR="00EF78CB" w:rsidRPr="00C114B4">
        <w:rPr>
          <w:rFonts w:ascii="Arial" w:hAnsi="Arial" w:cs="Arial"/>
          <w:i/>
          <w:iCs/>
          <w:sz w:val="24"/>
          <w:szCs w:val="24"/>
        </w:rPr>
        <w:t>,</w:t>
      </w:r>
      <w:r w:rsidRPr="00C114B4">
        <w:rPr>
          <w:rFonts w:ascii="Arial" w:hAnsi="Arial" w:cs="Arial"/>
          <w:i/>
          <w:iCs/>
          <w:sz w:val="24"/>
          <w:szCs w:val="24"/>
        </w:rPr>
        <w:t xml:space="preserve"> </w:t>
      </w:r>
      <w:r w:rsidR="00EF78CB" w:rsidRPr="00C114B4">
        <w:rPr>
          <w:rFonts w:ascii="Arial" w:hAnsi="Arial" w:cs="Arial"/>
          <w:i/>
          <w:iCs/>
          <w:sz w:val="24"/>
          <w:szCs w:val="24"/>
        </w:rPr>
        <w:t>brenda datës</w:t>
      </w:r>
      <w:r w:rsidR="009F0492" w:rsidRPr="00C114B4">
        <w:rPr>
          <w:rFonts w:ascii="Arial" w:hAnsi="Arial" w:cs="Arial"/>
          <w:i/>
          <w:iCs/>
          <w:sz w:val="24"/>
          <w:szCs w:val="24"/>
        </w:rPr>
        <w:t xml:space="preserve"> </w:t>
      </w:r>
      <w:r w:rsidR="00C114B4" w:rsidRPr="00C114B4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>23 janar</w:t>
      </w:r>
      <w:r w:rsidR="00862829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 xml:space="preserve"> </w:t>
      </w:r>
      <w:r w:rsidR="00FA3A91" w:rsidRPr="00C114B4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>202</w:t>
      </w:r>
      <w:r w:rsidR="0053497C" w:rsidRPr="00C114B4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>6</w:t>
      </w:r>
      <w:r w:rsidR="009F0492" w:rsidRPr="00C114B4">
        <w:rPr>
          <w:rFonts w:ascii="Arial" w:hAnsi="Arial" w:cs="Arial"/>
          <w:i/>
          <w:iCs/>
          <w:color w:val="EE0000"/>
          <w:sz w:val="24"/>
          <w:szCs w:val="24"/>
        </w:rPr>
        <w:t xml:space="preserve"> </w:t>
      </w:r>
      <w:r w:rsidRPr="00C114B4">
        <w:rPr>
          <w:rFonts w:ascii="Arial" w:hAnsi="Arial" w:cs="Arial"/>
          <w:i/>
          <w:iCs/>
          <w:sz w:val="24"/>
          <w:szCs w:val="24"/>
        </w:rPr>
        <w:t xml:space="preserve">në </w:t>
      </w:r>
      <w:r w:rsidR="00C66024" w:rsidRPr="00C114B4">
        <w:rPr>
          <w:rFonts w:ascii="Arial" w:hAnsi="Arial" w:cs="Arial"/>
          <w:i/>
          <w:iCs/>
          <w:sz w:val="24"/>
          <w:szCs w:val="24"/>
        </w:rPr>
        <w:t xml:space="preserve">Autoritetin e </w:t>
      </w:r>
      <w:r w:rsidR="002737E4" w:rsidRPr="00C114B4">
        <w:rPr>
          <w:rFonts w:ascii="Arial" w:hAnsi="Arial" w:cs="Arial"/>
          <w:i/>
          <w:iCs/>
          <w:sz w:val="24"/>
          <w:szCs w:val="24"/>
        </w:rPr>
        <w:t>Konkurrencës</w:t>
      </w:r>
      <w:r w:rsidR="00C66024" w:rsidRPr="00C114B4">
        <w:rPr>
          <w:rFonts w:ascii="Arial" w:hAnsi="Arial" w:cs="Arial"/>
          <w:i/>
          <w:iCs/>
          <w:sz w:val="24"/>
          <w:szCs w:val="24"/>
        </w:rPr>
        <w:t xml:space="preserve"> me adres</w:t>
      </w:r>
      <w:r w:rsidR="002738B1" w:rsidRPr="00C114B4">
        <w:rPr>
          <w:rFonts w:ascii="Arial" w:hAnsi="Arial" w:cs="Arial"/>
          <w:i/>
          <w:iCs/>
          <w:sz w:val="24"/>
          <w:szCs w:val="24"/>
        </w:rPr>
        <w:t>ë</w:t>
      </w:r>
      <w:r w:rsidR="00C66024" w:rsidRPr="00C114B4">
        <w:rPr>
          <w:rFonts w:ascii="Arial" w:hAnsi="Arial" w:cs="Arial"/>
          <w:i/>
          <w:iCs/>
          <w:sz w:val="24"/>
          <w:szCs w:val="24"/>
        </w:rPr>
        <w:t xml:space="preserve">: Rruga </w:t>
      </w:r>
      <w:r w:rsidR="005240A9" w:rsidRPr="00C114B4">
        <w:rPr>
          <w:rFonts w:ascii="Arial" w:hAnsi="Arial" w:cs="Arial"/>
          <w:i/>
          <w:iCs/>
          <w:sz w:val="24"/>
          <w:szCs w:val="24"/>
        </w:rPr>
        <w:t xml:space="preserve">“Sami </w:t>
      </w:r>
      <w:r w:rsidR="002737E4" w:rsidRPr="00C114B4">
        <w:rPr>
          <w:rFonts w:ascii="Arial" w:hAnsi="Arial" w:cs="Arial"/>
          <w:i/>
          <w:iCs/>
          <w:sz w:val="24"/>
          <w:szCs w:val="24"/>
        </w:rPr>
        <w:t>Frashëri</w:t>
      </w:r>
      <w:r w:rsidR="005240A9" w:rsidRPr="00C114B4">
        <w:rPr>
          <w:rFonts w:ascii="Arial" w:hAnsi="Arial" w:cs="Arial"/>
          <w:i/>
          <w:iCs/>
          <w:sz w:val="24"/>
          <w:szCs w:val="24"/>
        </w:rPr>
        <w:t>”, kati IV. Nr.4.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5FB3E0AC" w14:textId="77777777" w:rsidTr="0053399E">
        <w:trPr>
          <w:trHeight w:val="953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5BD4C508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Të gjithë kandidatët që aplikojnë për procedurën e 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ngritjes në</w:t>
            </w:r>
            <w:r w:rsidR="000C24DB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etyr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o të marrin</w:t>
            </w:r>
            <w:r w:rsidR="009F0492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informacion në faqen e 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>Autoritetit t</w:t>
            </w:r>
            <w:r w:rsidR="002737E4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ër fazat e mëtejshme të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ësaj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rocedure: </w:t>
            </w:r>
          </w:p>
          <w:p w14:paraId="0C97A371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për datën e daljes së rezultateve të verifikimit paraprak, </w:t>
            </w:r>
          </w:p>
          <w:p w14:paraId="3065F03B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datën, vendin dhe orën ku do të zhvillohet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>;</w:t>
            </w:r>
          </w:p>
          <w:p w14:paraId="51BDDA87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mënyrën e vlerësimit të kandidatëve. </w:t>
            </w:r>
          </w:p>
          <w:p w14:paraId="7B7557BD" w14:textId="0DCF7959" w:rsidR="000F77DD" w:rsidRPr="00890254" w:rsidRDefault="000F77DD" w:rsidP="00A967C4">
            <w:pPr>
              <w:rPr>
                <w:rFonts w:ascii="Arial" w:hAnsi="Arial" w:cs="Arial"/>
                <w:sz w:val="24"/>
                <w:szCs w:val="24"/>
              </w:rPr>
            </w:pPr>
            <w:r w:rsidRPr="00890254">
              <w:rPr>
                <w:rFonts w:ascii="Arial" w:hAnsi="Arial" w:cs="Arial"/>
                <w:color w:val="C00000"/>
                <w:sz w:val="24"/>
                <w:szCs w:val="24"/>
              </w:rPr>
              <w:lastRenderedPageBreak/>
              <w:t xml:space="preserve">Për të marrë këtë informacion, kandidatët duhet të vizitojnë në mënyrë të vazhdueshme faqen e </w:t>
            </w:r>
            <w:r w:rsidR="009A01A5" w:rsidRPr="00890254">
              <w:rPr>
                <w:rFonts w:ascii="Arial" w:hAnsi="Arial" w:cs="Arial"/>
                <w:color w:val="C00000"/>
                <w:sz w:val="24"/>
                <w:szCs w:val="24"/>
              </w:rPr>
              <w:t xml:space="preserve">Autoritetit te </w:t>
            </w:r>
            <w:r w:rsidR="002737E4" w:rsidRPr="00890254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="009F0492" w:rsidRPr="00890254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890254">
              <w:rPr>
                <w:rFonts w:ascii="Arial" w:hAnsi="Arial" w:cs="Arial"/>
                <w:color w:val="C00000"/>
                <w:sz w:val="24"/>
                <w:szCs w:val="24"/>
              </w:rPr>
              <w:t xml:space="preserve">duke filluar nga data </w:t>
            </w:r>
            <w:r w:rsidR="00C114B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6 janar </w:t>
            </w:r>
            <w:r w:rsidR="00C2620B" w:rsidRPr="0053497C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</w:t>
            </w:r>
            <w:r w:rsidR="0053497C" w:rsidRPr="0053497C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="00A967C4" w:rsidRPr="0053497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14:paraId="12BF1FCC" w14:textId="77777777" w:rsidR="004A0459" w:rsidRDefault="004A0459" w:rsidP="00C4608F">
      <w:pPr>
        <w:jc w:val="both"/>
        <w:rPr>
          <w:rFonts w:ascii="Arial" w:hAnsi="Arial" w:cs="Arial"/>
          <w:sz w:val="24"/>
          <w:szCs w:val="24"/>
        </w:rPr>
      </w:pPr>
    </w:p>
    <w:p w14:paraId="49338B82" w14:textId="0BF08972" w:rsidR="00B51697" w:rsidRPr="00B51697" w:rsidRDefault="00B51697" w:rsidP="00B516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Tiranë, më </w:t>
      </w:r>
      <w:r w:rsidR="00C114B4">
        <w:rPr>
          <w:rFonts w:ascii="Arial" w:hAnsi="Arial" w:cs="Arial"/>
          <w:sz w:val="24"/>
          <w:szCs w:val="24"/>
        </w:rPr>
        <w:t>08.01.</w:t>
      </w:r>
      <w:r w:rsidR="00D231A4">
        <w:rPr>
          <w:rFonts w:ascii="Arial" w:hAnsi="Arial" w:cs="Arial"/>
          <w:sz w:val="24"/>
          <w:szCs w:val="24"/>
        </w:rPr>
        <w:t>202</w:t>
      </w:r>
      <w:r w:rsidR="0053497C">
        <w:rPr>
          <w:rFonts w:ascii="Arial" w:hAnsi="Arial" w:cs="Arial"/>
          <w:sz w:val="24"/>
          <w:szCs w:val="24"/>
        </w:rPr>
        <w:t>6</w:t>
      </w:r>
    </w:p>
    <w:p w14:paraId="597BCF1E" w14:textId="77777777" w:rsidR="004A0459" w:rsidRPr="00C4608F" w:rsidRDefault="004A0459" w:rsidP="004A0459">
      <w:pPr>
        <w:jc w:val="right"/>
        <w:rPr>
          <w:rFonts w:ascii="Arial" w:hAnsi="Arial" w:cs="Arial"/>
          <w:sz w:val="24"/>
          <w:szCs w:val="24"/>
        </w:rPr>
      </w:pPr>
    </w:p>
    <w:sectPr w:rsidR="004A0459" w:rsidRPr="00C4608F" w:rsidSect="008849EF">
      <w:headerReference w:type="default" r:id="rId12"/>
      <w:footerReference w:type="default" r:id="rId13"/>
      <w:headerReference w:type="first" r:id="rId14"/>
      <w:pgSz w:w="11907" w:h="16839" w:code="9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B3C4" w14:textId="77777777" w:rsidR="00616FDA" w:rsidRDefault="00616FDA" w:rsidP="00386E9F">
      <w:pPr>
        <w:spacing w:after="0" w:line="240" w:lineRule="auto"/>
      </w:pPr>
      <w:r>
        <w:separator/>
      </w:r>
    </w:p>
  </w:endnote>
  <w:endnote w:type="continuationSeparator" w:id="0">
    <w:p w14:paraId="531E5C65" w14:textId="77777777" w:rsidR="00616FDA" w:rsidRDefault="00616FDA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D715" w14:textId="77777777" w:rsidR="00386E9F" w:rsidRPr="00474066" w:rsidRDefault="00474066" w:rsidP="00474066">
    <w:pPr>
      <w:pStyle w:val="Footer"/>
      <w:jc w:val="right"/>
    </w:pPr>
    <w:r w:rsidRPr="00474066">
      <w:rPr>
        <w:sz w:val="18"/>
      </w:rPr>
      <w:t>Faqe</w:t>
    </w:r>
    <w:r>
      <w:t xml:space="preserve"> </w:t>
    </w:r>
    <w:r w:rsidR="00053A8E">
      <w:fldChar w:fldCharType="begin"/>
    </w:r>
    <w:r>
      <w:instrText xml:space="preserve"> PAGE   \* MERGEFORMAT </w:instrText>
    </w:r>
    <w:r w:rsidR="00053A8E">
      <w:fldChar w:fldCharType="separate"/>
    </w:r>
    <w:r w:rsidR="00DB01BE">
      <w:rPr>
        <w:noProof/>
      </w:rPr>
      <w:t>2</w:t>
    </w:r>
    <w:r w:rsidR="00053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950E" w14:textId="77777777" w:rsidR="00616FDA" w:rsidRDefault="00616FDA" w:rsidP="00386E9F">
      <w:pPr>
        <w:spacing w:after="0" w:line="240" w:lineRule="auto"/>
      </w:pPr>
      <w:r>
        <w:separator/>
      </w:r>
    </w:p>
  </w:footnote>
  <w:footnote w:type="continuationSeparator" w:id="0">
    <w:p w14:paraId="12764930" w14:textId="77777777" w:rsidR="00616FDA" w:rsidRDefault="00616FDA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0B525E93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6244FAB2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99ABA5F" wp14:editId="1FECBCE2">
                <wp:extent cx="52578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7659C84D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7202F40F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01B45BB9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6D661EB1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5C3E3386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7F2F7F93" w14:textId="77777777" w:rsidR="006E7CE7" w:rsidRDefault="006E7CE7" w:rsidP="00BD29B5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BD29B5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594B75AB" w14:textId="77777777" w:rsidR="008849EF" w:rsidRPr="006E7CE7" w:rsidRDefault="008849EF" w:rsidP="006E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28B7F2F3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5B997204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816F2EE" wp14:editId="03728395">
                <wp:extent cx="52578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1C04362A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33F0128B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2AEC4792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689EB0AA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37F88135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45826F66" w14:textId="77777777" w:rsidR="006E7CE7" w:rsidRDefault="006E7CE7" w:rsidP="00811708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811708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5381B056" w14:textId="77777777" w:rsidR="008849EF" w:rsidRPr="006E7CE7" w:rsidRDefault="008849EF" w:rsidP="006E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342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DBA"/>
    <w:multiLevelType w:val="hybridMultilevel"/>
    <w:tmpl w:val="03FC2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8688C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72CE"/>
    <w:multiLevelType w:val="hybridMultilevel"/>
    <w:tmpl w:val="7868C48C"/>
    <w:lvl w:ilvl="0" w:tplc="815882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C6620"/>
    <w:multiLevelType w:val="hybridMultilevel"/>
    <w:tmpl w:val="E780D120"/>
    <w:lvl w:ilvl="0" w:tplc="E9B0AD4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1D9D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4837">
    <w:abstractNumId w:val="15"/>
  </w:num>
  <w:num w:numId="2" w16cid:durableId="1594053602">
    <w:abstractNumId w:val="11"/>
  </w:num>
  <w:num w:numId="3" w16cid:durableId="383723164">
    <w:abstractNumId w:val="6"/>
  </w:num>
  <w:num w:numId="4" w16cid:durableId="143279376">
    <w:abstractNumId w:val="13"/>
  </w:num>
  <w:num w:numId="5" w16cid:durableId="1841627321">
    <w:abstractNumId w:val="2"/>
  </w:num>
  <w:num w:numId="6" w16cid:durableId="1854874200">
    <w:abstractNumId w:val="10"/>
  </w:num>
  <w:num w:numId="7" w16cid:durableId="651829441">
    <w:abstractNumId w:val="12"/>
  </w:num>
  <w:num w:numId="8" w16cid:durableId="1238174668">
    <w:abstractNumId w:val="8"/>
  </w:num>
  <w:num w:numId="9" w16cid:durableId="259222249">
    <w:abstractNumId w:val="1"/>
  </w:num>
  <w:num w:numId="10" w16cid:durableId="1563523295">
    <w:abstractNumId w:val="5"/>
  </w:num>
  <w:num w:numId="11" w16cid:durableId="1050878698">
    <w:abstractNumId w:val="17"/>
  </w:num>
  <w:num w:numId="12" w16cid:durableId="1715690694">
    <w:abstractNumId w:val="4"/>
  </w:num>
  <w:num w:numId="13" w16cid:durableId="200555465">
    <w:abstractNumId w:val="10"/>
  </w:num>
  <w:num w:numId="14" w16cid:durableId="252708423">
    <w:abstractNumId w:val="16"/>
  </w:num>
  <w:num w:numId="15" w16cid:durableId="175848720">
    <w:abstractNumId w:val="15"/>
  </w:num>
  <w:num w:numId="16" w16cid:durableId="979116501">
    <w:abstractNumId w:val="17"/>
  </w:num>
  <w:num w:numId="17" w16cid:durableId="132479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026601">
    <w:abstractNumId w:val="1"/>
  </w:num>
  <w:num w:numId="19" w16cid:durableId="1169522169">
    <w:abstractNumId w:val="5"/>
  </w:num>
  <w:num w:numId="20" w16cid:durableId="1261064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6136924">
    <w:abstractNumId w:val="6"/>
  </w:num>
  <w:num w:numId="22" w16cid:durableId="125052366">
    <w:abstractNumId w:val="14"/>
  </w:num>
  <w:num w:numId="23" w16cid:durableId="1006522689">
    <w:abstractNumId w:val="7"/>
  </w:num>
  <w:num w:numId="24" w16cid:durableId="1162618667">
    <w:abstractNumId w:val="0"/>
  </w:num>
  <w:num w:numId="25" w16cid:durableId="2030253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45"/>
    <w:rsid w:val="000027D0"/>
    <w:rsid w:val="0000482D"/>
    <w:rsid w:val="00005475"/>
    <w:rsid w:val="000057D2"/>
    <w:rsid w:val="00014151"/>
    <w:rsid w:val="000219B7"/>
    <w:rsid w:val="00033B81"/>
    <w:rsid w:val="00034F24"/>
    <w:rsid w:val="00036D20"/>
    <w:rsid w:val="000445FA"/>
    <w:rsid w:val="00053416"/>
    <w:rsid w:val="00053A8E"/>
    <w:rsid w:val="00054212"/>
    <w:rsid w:val="00055A9A"/>
    <w:rsid w:val="00055CB2"/>
    <w:rsid w:val="00062BEB"/>
    <w:rsid w:val="00062E5F"/>
    <w:rsid w:val="00064EE0"/>
    <w:rsid w:val="00065CE7"/>
    <w:rsid w:val="000773E6"/>
    <w:rsid w:val="000805B7"/>
    <w:rsid w:val="00081190"/>
    <w:rsid w:val="00082FDD"/>
    <w:rsid w:val="00086EAE"/>
    <w:rsid w:val="00087974"/>
    <w:rsid w:val="000921CE"/>
    <w:rsid w:val="00092567"/>
    <w:rsid w:val="0009257C"/>
    <w:rsid w:val="00092BE5"/>
    <w:rsid w:val="000A4264"/>
    <w:rsid w:val="000B107D"/>
    <w:rsid w:val="000B144C"/>
    <w:rsid w:val="000B4B33"/>
    <w:rsid w:val="000C0997"/>
    <w:rsid w:val="000C24DB"/>
    <w:rsid w:val="000C7A05"/>
    <w:rsid w:val="000C7CD5"/>
    <w:rsid w:val="000D0CA5"/>
    <w:rsid w:val="000D0F5D"/>
    <w:rsid w:val="000D18A5"/>
    <w:rsid w:val="000D3392"/>
    <w:rsid w:val="000E635A"/>
    <w:rsid w:val="000F77DD"/>
    <w:rsid w:val="00100103"/>
    <w:rsid w:val="00104F9C"/>
    <w:rsid w:val="00107142"/>
    <w:rsid w:val="00111DDB"/>
    <w:rsid w:val="001145E7"/>
    <w:rsid w:val="00114878"/>
    <w:rsid w:val="00120537"/>
    <w:rsid w:val="00121F5B"/>
    <w:rsid w:val="00123BD0"/>
    <w:rsid w:val="0012493D"/>
    <w:rsid w:val="001249D6"/>
    <w:rsid w:val="00131C7D"/>
    <w:rsid w:val="00131CF8"/>
    <w:rsid w:val="001321A3"/>
    <w:rsid w:val="00132C71"/>
    <w:rsid w:val="00141247"/>
    <w:rsid w:val="001444E7"/>
    <w:rsid w:val="001470A4"/>
    <w:rsid w:val="00150F4E"/>
    <w:rsid w:val="00154555"/>
    <w:rsid w:val="001549AF"/>
    <w:rsid w:val="001571F3"/>
    <w:rsid w:val="00157269"/>
    <w:rsid w:val="00164A0F"/>
    <w:rsid w:val="00167948"/>
    <w:rsid w:val="0017737D"/>
    <w:rsid w:val="00180E0E"/>
    <w:rsid w:val="00192D3E"/>
    <w:rsid w:val="00194CF7"/>
    <w:rsid w:val="0019666A"/>
    <w:rsid w:val="00196CBB"/>
    <w:rsid w:val="001A008A"/>
    <w:rsid w:val="001A2ED3"/>
    <w:rsid w:val="001A6A74"/>
    <w:rsid w:val="001A73C4"/>
    <w:rsid w:val="001B0879"/>
    <w:rsid w:val="001C4E76"/>
    <w:rsid w:val="001D05FF"/>
    <w:rsid w:val="001E43DC"/>
    <w:rsid w:val="001F018A"/>
    <w:rsid w:val="001F1E6D"/>
    <w:rsid w:val="001F61C0"/>
    <w:rsid w:val="001F63C5"/>
    <w:rsid w:val="002075F0"/>
    <w:rsid w:val="00212FE6"/>
    <w:rsid w:val="002159C5"/>
    <w:rsid w:val="002168F0"/>
    <w:rsid w:val="0022111E"/>
    <w:rsid w:val="002257CF"/>
    <w:rsid w:val="00225876"/>
    <w:rsid w:val="00235C31"/>
    <w:rsid w:val="0024612A"/>
    <w:rsid w:val="00254697"/>
    <w:rsid w:val="00257B6F"/>
    <w:rsid w:val="00264069"/>
    <w:rsid w:val="00265FC0"/>
    <w:rsid w:val="00267E69"/>
    <w:rsid w:val="002737E4"/>
    <w:rsid w:val="002738B1"/>
    <w:rsid w:val="00274515"/>
    <w:rsid w:val="00275D3B"/>
    <w:rsid w:val="00295E42"/>
    <w:rsid w:val="002976DE"/>
    <w:rsid w:val="002A02EE"/>
    <w:rsid w:val="002A2371"/>
    <w:rsid w:val="002A565C"/>
    <w:rsid w:val="002B5C39"/>
    <w:rsid w:val="002C1062"/>
    <w:rsid w:val="002C14DD"/>
    <w:rsid w:val="002C3540"/>
    <w:rsid w:val="002C3E0D"/>
    <w:rsid w:val="002D1C2F"/>
    <w:rsid w:val="002D47E8"/>
    <w:rsid w:val="002E3693"/>
    <w:rsid w:val="002F3B1E"/>
    <w:rsid w:val="002F52E1"/>
    <w:rsid w:val="002F74E3"/>
    <w:rsid w:val="00300245"/>
    <w:rsid w:val="00300E6D"/>
    <w:rsid w:val="00304875"/>
    <w:rsid w:val="003049FA"/>
    <w:rsid w:val="003051FC"/>
    <w:rsid w:val="00311CA0"/>
    <w:rsid w:val="00312A48"/>
    <w:rsid w:val="00314382"/>
    <w:rsid w:val="00317642"/>
    <w:rsid w:val="003277A8"/>
    <w:rsid w:val="003322C3"/>
    <w:rsid w:val="0034081F"/>
    <w:rsid w:val="0034285E"/>
    <w:rsid w:val="00343F42"/>
    <w:rsid w:val="00347BEF"/>
    <w:rsid w:val="00354B6B"/>
    <w:rsid w:val="0035656C"/>
    <w:rsid w:val="00363F93"/>
    <w:rsid w:val="00364FF1"/>
    <w:rsid w:val="00366D0E"/>
    <w:rsid w:val="00371585"/>
    <w:rsid w:val="003739FA"/>
    <w:rsid w:val="00386E9F"/>
    <w:rsid w:val="003947F0"/>
    <w:rsid w:val="00396AF5"/>
    <w:rsid w:val="003A4833"/>
    <w:rsid w:val="003B3799"/>
    <w:rsid w:val="003C3FAF"/>
    <w:rsid w:val="003C5641"/>
    <w:rsid w:val="003D25F7"/>
    <w:rsid w:val="003D2984"/>
    <w:rsid w:val="003D4398"/>
    <w:rsid w:val="003D45AB"/>
    <w:rsid w:val="003D5045"/>
    <w:rsid w:val="003D76EC"/>
    <w:rsid w:val="003E1F9C"/>
    <w:rsid w:val="003E560B"/>
    <w:rsid w:val="003E6841"/>
    <w:rsid w:val="003F0B7A"/>
    <w:rsid w:val="003F153F"/>
    <w:rsid w:val="003F63BA"/>
    <w:rsid w:val="0040057F"/>
    <w:rsid w:val="00400EDC"/>
    <w:rsid w:val="00402B42"/>
    <w:rsid w:val="004038B8"/>
    <w:rsid w:val="00405170"/>
    <w:rsid w:val="004117F3"/>
    <w:rsid w:val="00414C0B"/>
    <w:rsid w:val="00415BB0"/>
    <w:rsid w:val="00421B2C"/>
    <w:rsid w:val="004249B6"/>
    <w:rsid w:val="00424E94"/>
    <w:rsid w:val="00430364"/>
    <w:rsid w:val="00432EDC"/>
    <w:rsid w:val="004353F9"/>
    <w:rsid w:val="00440314"/>
    <w:rsid w:val="00441570"/>
    <w:rsid w:val="00444997"/>
    <w:rsid w:val="00447498"/>
    <w:rsid w:val="00452D02"/>
    <w:rsid w:val="004537C4"/>
    <w:rsid w:val="004543C0"/>
    <w:rsid w:val="004558B4"/>
    <w:rsid w:val="00456697"/>
    <w:rsid w:val="00460FE2"/>
    <w:rsid w:val="00461090"/>
    <w:rsid w:val="00462D35"/>
    <w:rsid w:val="0047093C"/>
    <w:rsid w:val="00471D01"/>
    <w:rsid w:val="00471D13"/>
    <w:rsid w:val="00472946"/>
    <w:rsid w:val="00473B26"/>
    <w:rsid w:val="00473F9B"/>
    <w:rsid w:val="00474066"/>
    <w:rsid w:val="00476266"/>
    <w:rsid w:val="00483D5C"/>
    <w:rsid w:val="004970A7"/>
    <w:rsid w:val="004A0459"/>
    <w:rsid w:val="004A084D"/>
    <w:rsid w:val="004A509F"/>
    <w:rsid w:val="004A5A58"/>
    <w:rsid w:val="004A6F90"/>
    <w:rsid w:val="004B1401"/>
    <w:rsid w:val="004B68E2"/>
    <w:rsid w:val="004D04C2"/>
    <w:rsid w:val="004D4E0B"/>
    <w:rsid w:val="004D7A99"/>
    <w:rsid w:val="004E1E52"/>
    <w:rsid w:val="004E5D17"/>
    <w:rsid w:val="004E7397"/>
    <w:rsid w:val="004F0EBC"/>
    <w:rsid w:val="004F2F33"/>
    <w:rsid w:val="004F4D69"/>
    <w:rsid w:val="00503CB8"/>
    <w:rsid w:val="005105C9"/>
    <w:rsid w:val="00511D80"/>
    <w:rsid w:val="005161C4"/>
    <w:rsid w:val="005240A9"/>
    <w:rsid w:val="00524E39"/>
    <w:rsid w:val="00530EDD"/>
    <w:rsid w:val="005327B4"/>
    <w:rsid w:val="00533293"/>
    <w:rsid w:val="0053399E"/>
    <w:rsid w:val="0053497C"/>
    <w:rsid w:val="00550866"/>
    <w:rsid w:val="005556CD"/>
    <w:rsid w:val="00555840"/>
    <w:rsid w:val="00564E41"/>
    <w:rsid w:val="00570347"/>
    <w:rsid w:val="00573B06"/>
    <w:rsid w:val="005772B6"/>
    <w:rsid w:val="005805AF"/>
    <w:rsid w:val="00582E38"/>
    <w:rsid w:val="00591CD5"/>
    <w:rsid w:val="005925B6"/>
    <w:rsid w:val="0059377F"/>
    <w:rsid w:val="005966D6"/>
    <w:rsid w:val="00596C0E"/>
    <w:rsid w:val="005A7A83"/>
    <w:rsid w:val="005B1424"/>
    <w:rsid w:val="005C6D80"/>
    <w:rsid w:val="005C772F"/>
    <w:rsid w:val="005D7815"/>
    <w:rsid w:val="005E0312"/>
    <w:rsid w:val="005E0AA1"/>
    <w:rsid w:val="005E3544"/>
    <w:rsid w:val="005E6C65"/>
    <w:rsid w:val="005E7B05"/>
    <w:rsid w:val="005F5855"/>
    <w:rsid w:val="005F6223"/>
    <w:rsid w:val="005F7D6B"/>
    <w:rsid w:val="006049CF"/>
    <w:rsid w:val="0061441B"/>
    <w:rsid w:val="00615366"/>
    <w:rsid w:val="00616FDA"/>
    <w:rsid w:val="0062048A"/>
    <w:rsid w:val="00623A85"/>
    <w:rsid w:val="0063241A"/>
    <w:rsid w:val="00632DA1"/>
    <w:rsid w:val="006362D8"/>
    <w:rsid w:val="0064305F"/>
    <w:rsid w:val="00644BBB"/>
    <w:rsid w:val="00655AF9"/>
    <w:rsid w:val="00656427"/>
    <w:rsid w:val="006630BE"/>
    <w:rsid w:val="00677C31"/>
    <w:rsid w:val="00680F12"/>
    <w:rsid w:val="00686EF7"/>
    <w:rsid w:val="00692562"/>
    <w:rsid w:val="006A0126"/>
    <w:rsid w:val="006A0DCC"/>
    <w:rsid w:val="006A7C59"/>
    <w:rsid w:val="006B6673"/>
    <w:rsid w:val="006D141E"/>
    <w:rsid w:val="006D21E1"/>
    <w:rsid w:val="006D2860"/>
    <w:rsid w:val="006D37A6"/>
    <w:rsid w:val="006D5300"/>
    <w:rsid w:val="006D5A1E"/>
    <w:rsid w:val="006E73EC"/>
    <w:rsid w:val="006E7CE7"/>
    <w:rsid w:val="006F04E3"/>
    <w:rsid w:val="00702FC8"/>
    <w:rsid w:val="00704181"/>
    <w:rsid w:val="007066D5"/>
    <w:rsid w:val="00710DF0"/>
    <w:rsid w:val="00713A5D"/>
    <w:rsid w:val="00714059"/>
    <w:rsid w:val="007233BB"/>
    <w:rsid w:val="007236CC"/>
    <w:rsid w:val="00733B09"/>
    <w:rsid w:val="007465C8"/>
    <w:rsid w:val="00747F69"/>
    <w:rsid w:val="00755175"/>
    <w:rsid w:val="007624E5"/>
    <w:rsid w:val="00770C33"/>
    <w:rsid w:val="00770E13"/>
    <w:rsid w:val="00771C14"/>
    <w:rsid w:val="00777B2D"/>
    <w:rsid w:val="00781D7C"/>
    <w:rsid w:val="007854B3"/>
    <w:rsid w:val="00785A2B"/>
    <w:rsid w:val="00786C11"/>
    <w:rsid w:val="007879BC"/>
    <w:rsid w:val="007965F5"/>
    <w:rsid w:val="00796B90"/>
    <w:rsid w:val="007A44E7"/>
    <w:rsid w:val="007A563A"/>
    <w:rsid w:val="007A67DD"/>
    <w:rsid w:val="007B7FCB"/>
    <w:rsid w:val="007C102E"/>
    <w:rsid w:val="007C156B"/>
    <w:rsid w:val="007C1575"/>
    <w:rsid w:val="007C5B61"/>
    <w:rsid w:val="007D0A1A"/>
    <w:rsid w:val="007D131F"/>
    <w:rsid w:val="007D4C58"/>
    <w:rsid w:val="007E0CCB"/>
    <w:rsid w:val="007E4DD4"/>
    <w:rsid w:val="007E50B4"/>
    <w:rsid w:val="007F4BD7"/>
    <w:rsid w:val="007F556E"/>
    <w:rsid w:val="00801F26"/>
    <w:rsid w:val="00805A8E"/>
    <w:rsid w:val="008061B8"/>
    <w:rsid w:val="00806671"/>
    <w:rsid w:val="00811708"/>
    <w:rsid w:val="00814E98"/>
    <w:rsid w:val="0081564A"/>
    <w:rsid w:val="00815DC6"/>
    <w:rsid w:val="00816EAB"/>
    <w:rsid w:val="00821CC4"/>
    <w:rsid w:val="008267B1"/>
    <w:rsid w:val="00826B7A"/>
    <w:rsid w:val="00831A53"/>
    <w:rsid w:val="008352B4"/>
    <w:rsid w:val="008425DF"/>
    <w:rsid w:val="00844583"/>
    <w:rsid w:val="00845827"/>
    <w:rsid w:val="00846812"/>
    <w:rsid w:val="008557F6"/>
    <w:rsid w:val="00862829"/>
    <w:rsid w:val="00863C37"/>
    <w:rsid w:val="008659A7"/>
    <w:rsid w:val="008675DB"/>
    <w:rsid w:val="00872E4C"/>
    <w:rsid w:val="008733B0"/>
    <w:rsid w:val="00876B82"/>
    <w:rsid w:val="008804E7"/>
    <w:rsid w:val="00882307"/>
    <w:rsid w:val="00882EB0"/>
    <w:rsid w:val="008843AA"/>
    <w:rsid w:val="008849EF"/>
    <w:rsid w:val="00885BCD"/>
    <w:rsid w:val="00890254"/>
    <w:rsid w:val="008920A7"/>
    <w:rsid w:val="008A095A"/>
    <w:rsid w:val="008A7610"/>
    <w:rsid w:val="008C0ADF"/>
    <w:rsid w:val="008C149D"/>
    <w:rsid w:val="008C2A71"/>
    <w:rsid w:val="008C5425"/>
    <w:rsid w:val="008C5E72"/>
    <w:rsid w:val="008C6F26"/>
    <w:rsid w:val="008C71A1"/>
    <w:rsid w:val="008D1F31"/>
    <w:rsid w:val="008D373A"/>
    <w:rsid w:val="008D514E"/>
    <w:rsid w:val="008D7227"/>
    <w:rsid w:val="008E523F"/>
    <w:rsid w:val="008E70AC"/>
    <w:rsid w:val="008F0D27"/>
    <w:rsid w:val="00902970"/>
    <w:rsid w:val="00902976"/>
    <w:rsid w:val="009102F8"/>
    <w:rsid w:val="009110D3"/>
    <w:rsid w:val="00912CF8"/>
    <w:rsid w:val="0092030E"/>
    <w:rsid w:val="00922C6D"/>
    <w:rsid w:val="009327EE"/>
    <w:rsid w:val="00932C8E"/>
    <w:rsid w:val="00933825"/>
    <w:rsid w:val="0093612F"/>
    <w:rsid w:val="009362A1"/>
    <w:rsid w:val="00937C58"/>
    <w:rsid w:val="00940651"/>
    <w:rsid w:val="0094267D"/>
    <w:rsid w:val="0094581C"/>
    <w:rsid w:val="00957F78"/>
    <w:rsid w:val="00963896"/>
    <w:rsid w:val="00963898"/>
    <w:rsid w:val="009675E6"/>
    <w:rsid w:val="00971002"/>
    <w:rsid w:val="00974597"/>
    <w:rsid w:val="00975BF8"/>
    <w:rsid w:val="009774C2"/>
    <w:rsid w:val="00977899"/>
    <w:rsid w:val="00983D18"/>
    <w:rsid w:val="009842A1"/>
    <w:rsid w:val="009848CC"/>
    <w:rsid w:val="00986CE9"/>
    <w:rsid w:val="00990B04"/>
    <w:rsid w:val="00990CE5"/>
    <w:rsid w:val="009A00B1"/>
    <w:rsid w:val="009A01A5"/>
    <w:rsid w:val="009A1841"/>
    <w:rsid w:val="009A56E7"/>
    <w:rsid w:val="009A63DD"/>
    <w:rsid w:val="009A72B7"/>
    <w:rsid w:val="009A7E22"/>
    <w:rsid w:val="009B15F1"/>
    <w:rsid w:val="009B5960"/>
    <w:rsid w:val="009C44A9"/>
    <w:rsid w:val="009D0BCA"/>
    <w:rsid w:val="009D7938"/>
    <w:rsid w:val="009E0600"/>
    <w:rsid w:val="009E5D9C"/>
    <w:rsid w:val="009E706E"/>
    <w:rsid w:val="009E7264"/>
    <w:rsid w:val="009F0492"/>
    <w:rsid w:val="009F12D5"/>
    <w:rsid w:val="009F19D4"/>
    <w:rsid w:val="009F2358"/>
    <w:rsid w:val="009F4AC4"/>
    <w:rsid w:val="009F72F5"/>
    <w:rsid w:val="00A024B2"/>
    <w:rsid w:val="00A071FA"/>
    <w:rsid w:val="00A07B5D"/>
    <w:rsid w:val="00A10EE4"/>
    <w:rsid w:val="00A10FAC"/>
    <w:rsid w:val="00A12324"/>
    <w:rsid w:val="00A12BC7"/>
    <w:rsid w:val="00A33BEA"/>
    <w:rsid w:val="00A36D03"/>
    <w:rsid w:val="00A37BA3"/>
    <w:rsid w:val="00A405D4"/>
    <w:rsid w:val="00A4192A"/>
    <w:rsid w:val="00A44140"/>
    <w:rsid w:val="00A52E9C"/>
    <w:rsid w:val="00A54E0D"/>
    <w:rsid w:val="00A54FA0"/>
    <w:rsid w:val="00A55495"/>
    <w:rsid w:val="00A56C63"/>
    <w:rsid w:val="00A63D40"/>
    <w:rsid w:val="00A65542"/>
    <w:rsid w:val="00A662F7"/>
    <w:rsid w:val="00A67097"/>
    <w:rsid w:val="00A71930"/>
    <w:rsid w:val="00A734E9"/>
    <w:rsid w:val="00A75008"/>
    <w:rsid w:val="00A80378"/>
    <w:rsid w:val="00A811C3"/>
    <w:rsid w:val="00A84EC6"/>
    <w:rsid w:val="00A8543C"/>
    <w:rsid w:val="00A87EA1"/>
    <w:rsid w:val="00A94ACD"/>
    <w:rsid w:val="00A9637A"/>
    <w:rsid w:val="00A967C4"/>
    <w:rsid w:val="00AA371C"/>
    <w:rsid w:val="00AA37D2"/>
    <w:rsid w:val="00AA3BE0"/>
    <w:rsid w:val="00AA6E5E"/>
    <w:rsid w:val="00AB6838"/>
    <w:rsid w:val="00AC25A5"/>
    <w:rsid w:val="00AC2C7B"/>
    <w:rsid w:val="00AC354E"/>
    <w:rsid w:val="00AC5B28"/>
    <w:rsid w:val="00AC6FB4"/>
    <w:rsid w:val="00AD1434"/>
    <w:rsid w:val="00AD7FAF"/>
    <w:rsid w:val="00AE1137"/>
    <w:rsid w:val="00AE6850"/>
    <w:rsid w:val="00AE7702"/>
    <w:rsid w:val="00AF130F"/>
    <w:rsid w:val="00AF17B9"/>
    <w:rsid w:val="00AF2055"/>
    <w:rsid w:val="00AF6B40"/>
    <w:rsid w:val="00AF6B62"/>
    <w:rsid w:val="00B037D3"/>
    <w:rsid w:val="00B07753"/>
    <w:rsid w:val="00B10EA1"/>
    <w:rsid w:val="00B17542"/>
    <w:rsid w:val="00B23172"/>
    <w:rsid w:val="00B314C3"/>
    <w:rsid w:val="00B33A26"/>
    <w:rsid w:val="00B3728B"/>
    <w:rsid w:val="00B418CA"/>
    <w:rsid w:val="00B43328"/>
    <w:rsid w:val="00B44286"/>
    <w:rsid w:val="00B51697"/>
    <w:rsid w:val="00B52328"/>
    <w:rsid w:val="00B53285"/>
    <w:rsid w:val="00B5465F"/>
    <w:rsid w:val="00B5797E"/>
    <w:rsid w:val="00B61C3B"/>
    <w:rsid w:val="00B7206B"/>
    <w:rsid w:val="00B721A2"/>
    <w:rsid w:val="00B8208C"/>
    <w:rsid w:val="00B866B1"/>
    <w:rsid w:val="00B86C51"/>
    <w:rsid w:val="00B87C3B"/>
    <w:rsid w:val="00B93A24"/>
    <w:rsid w:val="00BA03F3"/>
    <w:rsid w:val="00BB3C32"/>
    <w:rsid w:val="00BD21E8"/>
    <w:rsid w:val="00BD29B5"/>
    <w:rsid w:val="00BE2B3D"/>
    <w:rsid w:val="00BE4952"/>
    <w:rsid w:val="00BE49FF"/>
    <w:rsid w:val="00BE6727"/>
    <w:rsid w:val="00BF7161"/>
    <w:rsid w:val="00C0096C"/>
    <w:rsid w:val="00C10C3D"/>
    <w:rsid w:val="00C114B4"/>
    <w:rsid w:val="00C17E72"/>
    <w:rsid w:val="00C24759"/>
    <w:rsid w:val="00C2620B"/>
    <w:rsid w:val="00C27E03"/>
    <w:rsid w:val="00C324F8"/>
    <w:rsid w:val="00C3409F"/>
    <w:rsid w:val="00C34416"/>
    <w:rsid w:val="00C35FA5"/>
    <w:rsid w:val="00C37A7C"/>
    <w:rsid w:val="00C41BCA"/>
    <w:rsid w:val="00C41E38"/>
    <w:rsid w:val="00C4608F"/>
    <w:rsid w:val="00C5178B"/>
    <w:rsid w:val="00C52E21"/>
    <w:rsid w:val="00C549FA"/>
    <w:rsid w:val="00C6135D"/>
    <w:rsid w:val="00C61D2F"/>
    <w:rsid w:val="00C63E96"/>
    <w:rsid w:val="00C66024"/>
    <w:rsid w:val="00C67687"/>
    <w:rsid w:val="00C73489"/>
    <w:rsid w:val="00C73EFA"/>
    <w:rsid w:val="00C773E6"/>
    <w:rsid w:val="00C77821"/>
    <w:rsid w:val="00C82624"/>
    <w:rsid w:val="00C8768C"/>
    <w:rsid w:val="00C90035"/>
    <w:rsid w:val="00CA3BB6"/>
    <w:rsid w:val="00CB48EB"/>
    <w:rsid w:val="00CC0751"/>
    <w:rsid w:val="00CC0A27"/>
    <w:rsid w:val="00CC4D82"/>
    <w:rsid w:val="00CD008E"/>
    <w:rsid w:val="00CD0479"/>
    <w:rsid w:val="00CD6D1C"/>
    <w:rsid w:val="00CD75D6"/>
    <w:rsid w:val="00CF16FC"/>
    <w:rsid w:val="00CF1781"/>
    <w:rsid w:val="00CF631F"/>
    <w:rsid w:val="00D04E53"/>
    <w:rsid w:val="00D10707"/>
    <w:rsid w:val="00D109AC"/>
    <w:rsid w:val="00D16FF3"/>
    <w:rsid w:val="00D206F3"/>
    <w:rsid w:val="00D20796"/>
    <w:rsid w:val="00D20DCE"/>
    <w:rsid w:val="00D231A4"/>
    <w:rsid w:val="00D24DD1"/>
    <w:rsid w:val="00D564B5"/>
    <w:rsid w:val="00D60868"/>
    <w:rsid w:val="00D63EBE"/>
    <w:rsid w:val="00D679A4"/>
    <w:rsid w:val="00D70530"/>
    <w:rsid w:val="00D76738"/>
    <w:rsid w:val="00D845A1"/>
    <w:rsid w:val="00D84E76"/>
    <w:rsid w:val="00D90DE7"/>
    <w:rsid w:val="00D93847"/>
    <w:rsid w:val="00D960A3"/>
    <w:rsid w:val="00D97318"/>
    <w:rsid w:val="00DA6F08"/>
    <w:rsid w:val="00DB01BE"/>
    <w:rsid w:val="00DB1ECF"/>
    <w:rsid w:val="00DB4D14"/>
    <w:rsid w:val="00DB6758"/>
    <w:rsid w:val="00DB7789"/>
    <w:rsid w:val="00DC48A5"/>
    <w:rsid w:val="00DD2C62"/>
    <w:rsid w:val="00DD3538"/>
    <w:rsid w:val="00DE4400"/>
    <w:rsid w:val="00DE7648"/>
    <w:rsid w:val="00DF5D89"/>
    <w:rsid w:val="00E1133C"/>
    <w:rsid w:val="00E120CA"/>
    <w:rsid w:val="00E13698"/>
    <w:rsid w:val="00E218B1"/>
    <w:rsid w:val="00E24A82"/>
    <w:rsid w:val="00E276AF"/>
    <w:rsid w:val="00E27FC4"/>
    <w:rsid w:val="00E3553E"/>
    <w:rsid w:val="00E36825"/>
    <w:rsid w:val="00E405B6"/>
    <w:rsid w:val="00E57B70"/>
    <w:rsid w:val="00E67FB8"/>
    <w:rsid w:val="00E731FF"/>
    <w:rsid w:val="00E82761"/>
    <w:rsid w:val="00E828FE"/>
    <w:rsid w:val="00E92535"/>
    <w:rsid w:val="00E94E43"/>
    <w:rsid w:val="00E97DCF"/>
    <w:rsid w:val="00EA39BF"/>
    <w:rsid w:val="00EA52BE"/>
    <w:rsid w:val="00EB3685"/>
    <w:rsid w:val="00EB4B2E"/>
    <w:rsid w:val="00EC1A44"/>
    <w:rsid w:val="00ED0554"/>
    <w:rsid w:val="00ED28BC"/>
    <w:rsid w:val="00ED3847"/>
    <w:rsid w:val="00ED4226"/>
    <w:rsid w:val="00EE5850"/>
    <w:rsid w:val="00EF02F4"/>
    <w:rsid w:val="00EF037F"/>
    <w:rsid w:val="00EF29D9"/>
    <w:rsid w:val="00EF462D"/>
    <w:rsid w:val="00EF78CB"/>
    <w:rsid w:val="00F14CEC"/>
    <w:rsid w:val="00F15A5B"/>
    <w:rsid w:val="00F213EC"/>
    <w:rsid w:val="00F47F0C"/>
    <w:rsid w:val="00F5295C"/>
    <w:rsid w:val="00F52AAB"/>
    <w:rsid w:val="00F52F8F"/>
    <w:rsid w:val="00F57B3B"/>
    <w:rsid w:val="00F65832"/>
    <w:rsid w:val="00F67E6E"/>
    <w:rsid w:val="00F7156E"/>
    <w:rsid w:val="00F7246A"/>
    <w:rsid w:val="00F765BF"/>
    <w:rsid w:val="00F77E56"/>
    <w:rsid w:val="00F80440"/>
    <w:rsid w:val="00F830FA"/>
    <w:rsid w:val="00F91E77"/>
    <w:rsid w:val="00F94B2D"/>
    <w:rsid w:val="00FA00C4"/>
    <w:rsid w:val="00FA1D0C"/>
    <w:rsid w:val="00FA23DC"/>
    <w:rsid w:val="00FA3A91"/>
    <w:rsid w:val="00FA47CD"/>
    <w:rsid w:val="00FA6068"/>
    <w:rsid w:val="00FA6567"/>
    <w:rsid w:val="00FA71E5"/>
    <w:rsid w:val="00FA7201"/>
    <w:rsid w:val="00FC4B74"/>
    <w:rsid w:val="00FC7BBD"/>
    <w:rsid w:val="00FD6682"/>
    <w:rsid w:val="00FE0BFD"/>
    <w:rsid w:val="00FE2571"/>
    <w:rsid w:val="00FE63FE"/>
    <w:rsid w:val="00FE67B3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C7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9F"/>
  </w:style>
  <w:style w:type="paragraph" w:styleId="Footer">
    <w:name w:val="footer"/>
    <w:basedOn w:val="Normal"/>
    <w:link w:val="Foot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9F"/>
  </w:style>
  <w:style w:type="table" w:customStyle="1" w:styleId="TableGrid1">
    <w:name w:val="Table Grid1"/>
    <w:basedOn w:val="TableNormal"/>
    <w:next w:val="TableGrid"/>
    <w:uiPriority w:val="59"/>
    <w:rsid w:val="00AC25A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A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p.gov.al/vende-vakante/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gov.a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6F9E6F04434A5495E62DEED74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43CA-F2A0-459E-8526-039C8141C9F8}"/>
      </w:docPartPr>
      <w:docPartBody>
        <w:p w:rsidR="00603527" w:rsidRDefault="00212DBE" w:rsidP="00212DBE">
          <w:pPr>
            <w:pStyle w:val="936F9E6F04434A5495E62DEED74716D9"/>
          </w:pPr>
          <w:r>
            <w:rPr>
              <w:rStyle w:val="PlaceholderText"/>
            </w:rPr>
            <w:t>Kliko dhe shkruaj kë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74"/>
    <w:rsid w:val="00086EAE"/>
    <w:rsid w:val="0009466D"/>
    <w:rsid w:val="00114878"/>
    <w:rsid w:val="001733B7"/>
    <w:rsid w:val="001A296D"/>
    <w:rsid w:val="00212DBE"/>
    <w:rsid w:val="002356B1"/>
    <w:rsid w:val="0024670E"/>
    <w:rsid w:val="00263A23"/>
    <w:rsid w:val="002867F1"/>
    <w:rsid w:val="002C3540"/>
    <w:rsid w:val="003049FA"/>
    <w:rsid w:val="00311CA0"/>
    <w:rsid w:val="003319AC"/>
    <w:rsid w:val="00375CB9"/>
    <w:rsid w:val="0038014D"/>
    <w:rsid w:val="003D0B53"/>
    <w:rsid w:val="003E088C"/>
    <w:rsid w:val="004E7A71"/>
    <w:rsid w:val="00524E39"/>
    <w:rsid w:val="005D3E05"/>
    <w:rsid w:val="005E6C65"/>
    <w:rsid w:val="005F1015"/>
    <w:rsid w:val="005F1331"/>
    <w:rsid w:val="00603527"/>
    <w:rsid w:val="0065389E"/>
    <w:rsid w:val="00677C31"/>
    <w:rsid w:val="006802FF"/>
    <w:rsid w:val="006E7D8A"/>
    <w:rsid w:val="006F1174"/>
    <w:rsid w:val="007236CC"/>
    <w:rsid w:val="00770C33"/>
    <w:rsid w:val="00771C14"/>
    <w:rsid w:val="007D4C58"/>
    <w:rsid w:val="008E3709"/>
    <w:rsid w:val="0092489A"/>
    <w:rsid w:val="00925C9A"/>
    <w:rsid w:val="00CA3EFB"/>
    <w:rsid w:val="00D83A50"/>
    <w:rsid w:val="00E26AFC"/>
    <w:rsid w:val="00E858D5"/>
    <w:rsid w:val="00E869AF"/>
    <w:rsid w:val="00EF0A41"/>
    <w:rsid w:val="00FA047A"/>
    <w:rsid w:val="00FD6682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CB9"/>
  </w:style>
  <w:style w:type="paragraph" w:customStyle="1" w:styleId="936F9E6F04434A5495E62DEED74716D9">
    <w:name w:val="936F9E6F04434A5495E62DEED74716D9"/>
    <w:rsid w:val="0021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D74C-EA96-429A-81E2-6A7E5F9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09:34:00Z</dcterms:created>
  <dcterms:modified xsi:type="dcterms:W3CDTF">2026-01-08T09:32:00Z</dcterms:modified>
</cp:coreProperties>
</file>